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83425" w14:textId="00662033" w:rsidR="00182AA6" w:rsidRDefault="00B14B6F">
      <w:pPr>
        <w:adjustRightInd/>
        <w:spacing w:line="668" w:lineRule="exact"/>
        <w:jc w:val="center"/>
        <w:rPr>
          <w:rFonts w:ascii="HGP創英角ﾎﾟｯﾌﾟ体" w:hAnsi="HGP創英角ﾎﾟｯﾌﾟ体" w:cs="HGP創英角ﾎﾟｯﾌﾟ体"/>
          <w:color w:val="FF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P創英角ﾎﾟｯﾌﾟ体" w:hAnsi="HGP創英角ﾎﾟｯﾌﾟ体" w:cs="HGP創英角ﾎﾟｯﾌﾟ体"/>
          <w:color w:val="FF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E66F04">
        <w:rPr>
          <w:rFonts w:ascii="HGP創英角ﾎﾟｯﾌﾟ体" w:hAnsi="HGP創英角ﾎﾟｯﾌﾟ体" w:cs="HGP創英角ﾎﾟｯﾌﾟ体" w:hint="eastAsia"/>
          <w:color w:val="FF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A0195">
        <w:rPr>
          <w:rFonts w:ascii="HGP創英角ﾎﾟｯﾌﾟ体" w:hAnsi="HGP創英角ﾎﾟｯﾌﾟ体" w:cs="HGP創英角ﾎﾟｯﾌﾟ体" w:hint="eastAsia"/>
          <w:color w:val="FF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182AA6">
        <w:rPr>
          <w:rFonts w:ascii="HGP創英角ﾎﾟｯﾌﾟ体" w:hAnsi="HGP創英角ﾎﾟｯﾌﾟ体" w:cs="HGP創英角ﾎﾟｯﾌﾟ体" w:hint="eastAsia"/>
          <w:color w:val="FF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="00182AA6">
        <w:rPr>
          <w:rFonts w:ascii="HGP創英角ﾎﾟｯﾌﾟ体" w:hAnsi="HGP創英角ﾎﾟｯﾌﾟ体" w:cs="HGP創英角ﾎﾟｯﾌﾟ体" w:hint="eastAsia"/>
          <w:color w:val="FF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182AA6">
        <w:rPr>
          <w:rFonts w:ascii="HGP創英角ﾎﾟｯﾌﾟ体" w:hAnsi="HGP創英角ﾎﾟｯﾌﾟ体" w:cs="HGP創英角ﾎﾟｯﾌﾟ体" w:hint="eastAsia"/>
          <w:color w:val="FF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  <w:r w:rsidR="00182AA6">
        <w:rPr>
          <w:rFonts w:ascii="HGP創英角ﾎﾟｯﾌﾟ体" w:hAnsi="HGP創英角ﾎﾟｯﾌﾟ体" w:cs="HGP創英角ﾎﾟｯﾌﾟ体"/>
          <w:color w:val="FF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～</w:t>
      </w:r>
      <w:r w:rsidR="006012C6">
        <w:rPr>
          <w:rFonts w:ascii="HGP創英角ﾎﾟｯﾌﾟ体" w:hAnsi="HGP創英角ﾎﾟｯﾌﾟ体" w:cs="HGP創英角ﾎﾟｯﾌﾟ体" w:hint="eastAsia"/>
          <w:color w:val="FF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AA0195">
        <w:rPr>
          <w:rFonts w:ascii="HGP創英角ﾎﾟｯﾌﾟ体" w:hAnsi="HGP創英角ﾎﾟｯﾌﾟ体" w:cs="HGP創英角ﾎﾟｯﾌﾟ体" w:hint="eastAsia"/>
          <w:color w:val="FF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182AA6">
        <w:rPr>
          <w:rFonts w:ascii="HGP創英角ﾎﾟｯﾌﾟ体" w:hAnsi="HGP創英角ﾎﾟｯﾌﾟ体" w:cs="HGP創英角ﾎﾟｯﾌﾟ体" w:hint="eastAsia"/>
          <w:color w:val="FF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="00182AA6">
        <w:rPr>
          <w:rFonts w:ascii="HGP創英角ﾎﾟｯﾌﾟ体" w:hAnsi="HGP創英角ﾎﾟｯﾌﾟ体" w:cs="HGP創英角ﾎﾟｯﾌﾟ体" w:hint="eastAsia"/>
          <w:color w:val="FF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182AA6">
        <w:rPr>
          <w:rFonts w:ascii="HGP創英角ﾎﾟｯﾌﾟ体" w:hAnsi="HGP創英角ﾎﾟｯﾌﾟ体" w:cs="HGP創英角ﾎﾟｯﾌﾟ体" w:hint="eastAsia"/>
          <w:color w:val="FF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</w:p>
    <w:p w14:paraId="3E555412" w14:textId="77777777" w:rsidR="00792F0D" w:rsidRDefault="00C1548B">
      <w:pPr>
        <w:adjustRightInd/>
        <w:spacing w:line="668" w:lineRule="exact"/>
        <w:jc w:val="center"/>
        <w:rPr>
          <w:rFonts w:hAnsi="Times New Roman" w:cs="Times New Roman"/>
        </w:rPr>
      </w:pPr>
      <w:r w:rsidRPr="00C1548B">
        <w:rPr>
          <w:rFonts w:ascii="HGP創英角ﾎﾟｯﾌﾟ体" w:hAnsi="HGP創英角ﾎﾟｯﾌﾟ体" w:cs="HGP創英角ﾎﾟｯﾌﾟ体"/>
          <w:color w:val="FF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1548B">
        <w:rPr>
          <w:rFonts w:eastAsia="HGP創英角ﾎﾟｯﾌﾟ体" w:hAnsi="Times New Roman" w:cs="HGP創英角ﾎﾟｯﾌﾟ体" w:hint="eastAsia"/>
          <w:color w:val="FF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岡山県備前保健所健康相談のご案内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12"/>
        <w:gridCol w:w="3274"/>
        <w:gridCol w:w="3402"/>
        <w:gridCol w:w="3731"/>
      </w:tblGrid>
      <w:tr w:rsidR="00792F0D" w14:paraId="08FBF370" w14:textId="77777777" w:rsidTr="0098004F">
        <w:trPr>
          <w:trHeight w:val="2332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70E34" w14:textId="77777777" w:rsidR="00792F0D" w:rsidRPr="00302206" w:rsidRDefault="00C1548B" w:rsidP="003022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z w:val="26"/>
                <w:szCs w:val="26"/>
              </w:rPr>
            </w:pPr>
            <w:r w:rsidRPr="00302206">
              <w:rPr>
                <w:rFonts w:eastAsia="HGP創英角ﾎﾟｯﾌﾟ体" w:hAnsi="Times New Roman" w:cs="HGP創英角ﾎﾟｯﾌﾟ体" w:hint="eastAsia"/>
                <w:color w:val="0000FF"/>
                <w:sz w:val="26"/>
                <w:szCs w:val="26"/>
              </w:rPr>
              <w:t>子どもの発達支援相談</w:t>
            </w:r>
          </w:p>
          <w:p w14:paraId="5A38CEA9" w14:textId="77777777" w:rsidR="00792F0D" w:rsidRPr="0098004F" w:rsidRDefault="00C1548B" w:rsidP="0098004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/>
                <w:b/>
                <w:bCs/>
                <w:sz w:val="21"/>
                <w:szCs w:val="21"/>
              </w:rPr>
            </w:pPr>
            <w:r w:rsidRPr="0098004F">
              <w:rPr>
                <w:rFonts w:hAnsi="Times New Roman" w:hint="eastAsia"/>
                <w:b/>
                <w:bCs/>
                <w:sz w:val="21"/>
                <w:szCs w:val="21"/>
              </w:rPr>
              <w:t>子どもの発達や子育てに</w:t>
            </w:r>
            <w:r w:rsidR="0098004F">
              <w:rPr>
                <w:rFonts w:hAnsi="Times New Roman" w:hint="eastAsia"/>
                <w:b/>
                <w:bCs/>
                <w:sz w:val="21"/>
                <w:szCs w:val="21"/>
              </w:rPr>
              <w:t>ついて、専門</w:t>
            </w:r>
            <w:r w:rsidRPr="0098004F">
              <w:rPr>
                <w:rFonts w:hAnsi="Times New Roman" w:hint="eastAsia"/>
                <w:b/>
                <w:bCs/>
                <w:sz w:val="21"/>
                <w:szCs w:val="21"/>
              </w:rPr>
              <w:t>医や心理士、保健師が相談に応じます。</w:t>
            </w:r>
          </w:p>
        </w:tc>
        <w:tc>
          <w:tcPr>
            <w:tcW w:w="1040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5D0734" w14:textId="77777777" w:rsidR="00792F0D" w:rsidRPr="0022260D" w:rsidRDefault="00C1548B" w:rsidP="00F00B41">
            <w:pPr>
              <w:suppressAutoHyphens/>
              <w:kinsoku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b/>
                <w:bCs/>
                <w:color w:val="auto"/>
                <w:sz w:val="24"/>
                <w:szCs w:val="24"/>
              </w:rPr>
            </w:pPr>
            <w:r w:rsidRPr="0022260D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【</w:t>
            </w:r>
            <w:r w:rsidRPr="0022260D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22260D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予</w:t>
            </w:r>
            <w:r w:rsidRPr="0022260D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22260D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約</w:t>
            </w:r>
            <w:r w:rsidRPr="0022260D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22260D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制</w:t>
            </w:r>
            <w:r w:rsidRPr="0022260D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8B4FDE" w:rsidRPr="0022260D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・申し込み先】…</w:t>
            </w:r>
            <w:r w:rsidR="009B5641" w:rsidRPr="0022260D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お住まいの市町にご連絡</w:t>
            </w:r>
            <w:r w:rsidR="0098004F" w:rsidRPr="0022260D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ください。</w:t>
            </w:r>
          </w:p>
          <w:tbl>
            <w:tblPr>
              <w:tblW w:w="0" w:type="auto"/>
              <w:tblInd w:w="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2693"/>
              <w:gridCol w:w="3827"/>
            </w:tblGrid>
            <w:tr w:rsidR="0022260D" w:rsidRPr="0022260D" w14:paraId="2D5DAD3E" w14:textId="77777777" w:rsidTr="00F00B41">
              <w:tc>
                <w:tcPr>
                  <w:tcW w:w="2212" w:type="dxa"/>
                </w:tcPr>
                <w:p w14:paraId="1BEA3F9E" w14:textId="77777777" w:rsidR="009B5641" w:rsidRPr="0022260D" w:rsidRDefault="009B5641" w:rsidP="00D06B68">
                  <w:pPr>
                    <w:rPr>
                      <w:rFonts w:asciiTheme="majorEastAsia" w:eastAsiaTheme="majorEastAsia" w:hAnsiTheme="majorEastAsia"/>
                      <w:b/>
                      <w:color w:val="auto"/>
                    </w:rPr>
                  </w:pPr>
                  <w:r w:rsidRPr="0022260D">
                    <w:rPr>
                      <w:rFonts w:asciiTheme="majorEastAsia" w:eastAsiaTheme="majorEastAsia" w:hAnsiTheme="majorEastAsia"/>
                      <w:b/>
                      <w:color w:val="auto"/>
                    </w:rPr>
                    <w:t>玉野市</w:t>
                  </w:r>
                </w:p>
              </w:tc>
              <w:tc>
                <w:tcPr>
                  <w:tcW w:w="2693" w:type="dxa"/>
                </w:tcPr>
                <w:p w14:paraId="04974F31" w14:textId="77777777" w:rsidR="009B5641" w:rsidRPr="0022260D" w:rsidRDefault="002B0472" w:rsidP="00D06B68">
                  <w:pPr>
                    <w:rPr>
                      <w:rFonts w:asciiTheme="majorEastAsia" w:eastAsiaTheme="majorEastAsia" w:hAnsiTheme="majorEastAsia"/>
                      <w:b/>
                      <w:color w:val="auto"/>
                    </w:rPr>
                  </w:pPr>
                  <w:r w:rsidRPr="0022260D">
                    <w:rPr>
                      <w:rFonts w:asciiTheme="majorEastAsia" w:eastAsiaTheme="majorEastAsia" w:hAnsiTheme="majorEastAsia" w:hint="eastAsia"/>
                      <w:b/>
                      <w:color w:val="auto"/>
                    </w:rPr>
                    <w:t>こどもみらい課</w:t>
                  </w:r>
                </w:p>
              </w:tc>
              <w:tc>
                <w:tcPr>
                  <w:tcW w:w="3827" w:type="dxa"/>
                </w:tcPr>
                <w:p w14:paraId="3BC5C685" w14:textId="77777777" w:rsidR="009B5641" w:rsidRPr="0022260D" w:rsidRDefault="00F00B41" w:rsidP="00F00B41">
                  <w:pPr>
                    <w:rPr>
                      <w:rFonts w:asciiTheme="majorEastAsia" w:eastAsiaTheme="majorEastAsia" w:hAnsiTheme="majorEastAsia"/>
                      <w:b/>
                      <w:color w:val="auto"/>
                    </w:rPr>
                  </w:pPr>
                  <w:r w:rsidRPr="0022260D">
                    <w:rPr>
                      <w:rFonts w:asciiTheme="majorEastAsia" w:eastAsiaTheme="majorEastAsia" w:hAnsiTheme="majorEastAsia" w:hint="eastAsia"/>
                      <w:b/>
                      <w:color w:val="auto"/>
                    </w:rPr>
                    <w:t>電話：０８６３－３２－５５５４</w:t>
                  </w:r>
                </w:p>
              </w:tc>
            </w:tr>
            <w:tr w:rsidR="0022260D" w:rsidRPr="0022260D" w14:paraId="6261C02F" w14:textId="77777777" w:rsidTr="00F00B41">
              <w:tc>
                <w:tcPr>
                  <w:tcW w:w="2212" w:type="dxa"/>
                </w:tcPr>
                <w:p w14:paraId="7DCBDD97" w14:textId="77777777" w:rsidR="002B0472" w:rsidRPr="0022260D" w:rsidRDefault="002B0472" w:rsidP="00D06B68">
                  <w:pPr>
                    <w:rPr>
                      <w:rFonts w:asciiTheme="majorEastAsia" w:eastAsiaTheme="majorEastAsia" w:hAnsiTheme="majorEastAsia"/>
                      <w:b/>
                      <w:color w:val="auto"/>
                    </w:rPr>
                  </w:pPr>
                  <w:r w:rsidRPr="0022260D">
                    <w:rPr>
                      <w:b/>
                      <w:color w:val="auto"/>
                    </w:rPr>
                    <w:t>瀬戸内市</w:t>
                  </w:r>
                </w:p>
              </w:tc>
              <w:tc>
                <w:tcPr>
                  <w:tcW w:w="2693" w:type="dxa"/>
                </w:tcPr>
                <w:p w14:paraId="1100E14B" w14:textId="495742CE" w:rsidR="002B0472" w:rsidRPr="0022260D" w:rsidRDefault="0005176D" w:rsidP="00D06B68">
                  <w:pPr>
                    <w:rPr>
                      <w:rFonts w:asciiTheme="majorEastAsia" w:eastAsiaTheme="majorEastAsia" w:hAnsiTheme="majorEastAsia"/>
                      <w:b/>
                      <w:color w:val="auto"/>
                    </w:rPr>
                  </w:pPr>
                  <w:r w:rsidRPr="0022260D">
                    <w:rPr>
                      <w:rFonts w:asciiTheme="majorEastAsia" w:eastAsiaTheme="majorEastAsia" w:hAnsiTheme="majorEastAsia" w:hint="eastAsia"/>
                      <w:b/>
                      <w:color w:val="auto"/>
                    </w:rPr>
                    <w:t>こども家庭センター</w:t>
                  </w:r>
                </w:p>
              </w:tc>
              <w:tc>
                <w:tcPr>
                  <w:tcW w:w="3827" w:type="dxa"/>
                </w:tcPr>
                <w:p w14:paraId="69CFC266" w14:textId="159508A5" w:rsidR="002B0472" w:rsidRPr="0022260D" w:rsidRDefault="00F00B41" w:rsidP="00F00B41">
                  <w:pPr>
                    <w:rPr>
                      <w:rFonts w:asciiTheme="majorEastAsia" w:eastAsiaTheme="majorEastAsia" w:hAnsiTheme="majorEastAsia"/>
                      <w:b/>
                      <w:color w:val="auto"/>
                    </w:rPr>
                  </w:pPr>
                  <w:r w:rsidRPr="0022260D">
                    <w:rPr>
                      <w:rFonts w:asciiTheme="majorEastAsia" w:eastAsiaTheme="majorEastAsia" w:hAnsiTheme="majorEastAsia" w:hint="eastAsia"/>
                      <w:b/>
                      <w:color w:val="auto"/>
                    </w:rPr>
                    <w:t>電話：０８６９－２４－</w:t>
                  </w:r>
                  <w:r w:rsidR="0005176D" w:rsidRPr="0022260D">
                    <w:rPr>
                      <w:rFonts w:asciiTheme="majorEastAsia" w:eastAsiaTheme="majorEastAsia" w:hAnsiTheme="majorEastAsia" w:hint="eastAsia"/>
                      <w:b/>
                      <w:color w:val="auto"/>
                    </w:rPr>
                    <w:t>８０３３</w:t>
                  </w:r>
                </w:p>
              </w:tc>
            </w:tr>
            <w:tr w:rsidR="0022260D" w:rsidRPr="0022260D" w14:paraId="7131C773" w14:textId="77777777" w:rsidTr="00F00B41">
              <w:tc>
                <w:tcPr>
                  <w:tcW w:w="2212" w:type="dxa"/>
                </w:tcPr>
                <w:p w14:paraId="5B16B1F3" w14:textId="77777777" w:rsidR="009B5641" w:rsidRPr="0022260D" w:rsidRDefault="009B5641" w:rsidP="00D06B68">
                  <w:pPr>
                    <w:rPr>
                      <w:rFonts w:asciiTheme="majorEastAsia" w:eastAsiaTheme="majorEastAsia" w:hAnsiTheme="majorEastAsia"/>
                      <w:b/>
                      <w:color w:val="auto"/>
                    </w:rPr>
                  </w:pPr>
                  <w:r w:rsidRPr="0022260D">
                    <w:rPr>
                      <w:rFonts w:asciiTheme="majorEastAsia" w:eastAsiaTheme="majorEastAsia" w:hAnsiTheme="majorEastAsia"/>
                      <w:b/>
                      <w:color w:val="auto"/>
                    </w:rPr>
                    <w:t>吉備中央町</w:t>
                  </w:r>
                </w:p>
              </w:tc>
              <w:tc>
                <w:tcPr>
                  <w:tcW w:w="2693" w:type="dxa"/>
                </w:tcPr>
                <w:p w14:paraId="10B5A02E" w14:textId="77777777" w:rsidR="009B5641" w:rsidRPr="0022260D" w:rsidRDefault="009B5641" w:rsidP="00D06B68">
                  <w:pPr>
                    <w:rPr>
                      <w:rFonts w:asciiTheme="majorEastAsia" w:eastAsiaTheme="majorEastAsia" w:hAnsiTheme="majorEastAsia"/>
                      <w:b/>
                      <w:color w:val="auto"/>
                    </w:rPr>
                  </w:pPr>
                  <w:r w:rsidRPr="0022260D">
                    <w:rPr>
                      <w:rFonts w:asciiTheme="majorEastAsia" w:eastAsiaTheme="majorEastAsia" w:hAnsiTheme="majorEastAsia"/>
                      <w:b/>
                      <w:color w:val="auto"/>
                    </w:rPr>
                    <w:t>保健課</w:t>
                  </w:r>
                </w:p>
              </w:tc>
              <w:tc>
                <w:tcPr>
                  <w:tcW w:w="3827" w:type="dxa"/>
                </w:tcPr>
                <w:p w14:paraId="22CEC394" w14:textId="77777777" w:rsidR="009B5641" w:rsidRPr="0022260D" w:rsidRDefault="00F00B41" w:rsidP="00F00B41">
                  <w:pPr>
                    <w:rPr>
                      <w:rFonts w:asciiTheme="majorEastAsia" w:eastAsiaTheme="majorEastAsia" w:hAnsiTheme="majorEastAsia"/>
                      <w:b/>
                      <w:color w:val="auto"/>
                    </w:rPr>
                  </w:pPr>
                  <w:r w:rsidRPr="0022260D">
                    <w:rPr>
                      <w:rFonts w:asciiTheme="majorEastAsia" w:eastAsiaTheme="majorEastAsia" w:hAnsiTheme="majorEastAsia" w:hint="eastAsia"/>
                      <w:b/>
                      <w:color w:val="auto"/>
                    </w:rPr>
                    <w:t>電話：０８６６－５４－１３２６</w:t>
                  </w:r>
                </w:p>
              </w:tc>
            </w:tr>
          </w:tbl>
          <w:p w14:paraId="1DBD79F2" w14:textId="3C0CB199" w:rsidR="003C7FD2" w:rsidRPr="0022260D" w:rsidRDefault="0098004F" w:rsidP="000517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1900" w:firstLine="4196"/>
              <w:rPr>
                <w:rFonts w:asciiTheme="majorEastAsia" w:eastAsiaTheme="majorEastAsia" w:hAnsiTheme="majorEastAsia" w:cs="Times New Roman"/>
                <w:b/>
                <w:color w:val="auto"/>
                <w:sz w:val="24"/>
                <w:szCs w:val="24"/>
              </w:rPr>
            </w:pPr>
            <w:r w:rsidRPr="0022260D">
              <w:rPr>
                <w:rFonts w:asciiTheme="majorEastAsia" w:eastAsiaTheme="majorEastAsia" w:hAnsiTheme="majorEastAsia" w:cs="Times New Roman" w:hint="eastAsia"/>
                <w:b/>
                <w:color w:val="auto"/>
              </w:rPr>
              <w:t>（問合せ先）</w:t>
            </w:r>
            <w:r w:rsidR="00F00B41" w:rsidRPr="0022260D">
              <w:rPr>
                <w:rFonts w:asciiTheme="majorEastAsia" w:eastAsiaTheme="majorEastAsia" w:hAnsiTheme="majorEastAsia" w:cs="Times New Roman" w:hint="eastAsia"/>
                <w:b/>
                <w:color w:val="auto"/>
              </w:rPr>
              <w:t>備前保健所保健課　電話：</w:t>
            </w:r>
            <w:r w:rsidR="009B5641" w:rsidRPr="0022260D">
              <w:rPr>
                <w:rFonts w:asciiTheme="majorEastAsia" w:eastAsiaTheme="majorEastAsia" w:hAnsiTheme="majorEastAsia" w:cs="Times New Roman"/>
                <w:b/>
                <w:color w:val="auto"/>
              </w:rPr>
              <w:t>086-272-3950</w:t>
            </w:r>
          </w:p>
        </w:tc>
      </w:tr>
      <w:tr w:rsidR="007E2E03" w:rsidRPr="007E2E03" w14:paraId="6734EF36" w14:textId="77777777" w:rsidTr="0098004F">
        <w:trPr>
          <w:trHeight w:val="3671"/>
        </w:trPr>
        <w:tc>
          <w:tcPr>
            <w:tcW w:w="27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6BDD8" w14:textId="77777777" w:rsidR="00792F0D" w:rsidRDefault="00792F0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9DDD1D" w14:textId="77777777" w:rsidR="001E32B1" w:rsidRPr="0022260D" w:rsidRDefault="00C1548B" w:rsidP="00D0054A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rPr>
                <w:rFonts w:hAnsi="Times New Roman"/>
                <w:b/>
                <w:bCs/>
                <w:color w:val="auto"/>
              </w:rPr>
            </w:pPr>
            <w:r w:rsidRPr="0022260D">
              <w:rPr>
                <w:rFonts w:hAnsi="Times New Roman" w:hint="eastAsia"/>
                <w:b/>
                <w:bCs/>
                <w:color w:val="auto"/>
              </w:rPr>
              <w:t>【</w:t>
            </w:r>
            <w:r w:rsidRPr="0022260D">
              <w:rPr>
                <w:b/>
                <w:bCs/>
                <w:color w:val="auto"/>
              </w:rPr>
              <w:t xml:space="preserve"> </w:t>
            </w:r>
            <w:r w:rsidRPr="0022260D">
              <w:rPr>
                <w:rFonts w:hAnsi="Times New Roman" w:hint="eastAsia"/>
                <w:b/>
                <w:bCs/>
                <w:color w:val="auto"/>
              </w:rPr>
              <w:t>玉野市</w:t>
            </w:r>
            <w:r w:rsidRPr="0022260D">
              <w:rPr>
                <w:b/>
                <w:bCs/>
                <w:color w:val="auto"/>
              </w:rPr>
              <w:t xml:space="preserve"> </w:t>
            </w:r>
            <w:r w:rsidRPr="0022260D">
              <w:rPr>
                <w:rFonts w:hAnsi="Times New Roman" w:hint="eastAsia"/>
                <w:b/>
                <w:bCs/>
                <w:color w:val="auto"/>
              </w:rPr>
              <w:t>】</w:t>
            </w:r>
          </w:p>
          <w:p w14:paraId="10386C9E" w14:textId="77777777" w:rsidR="00093E67" w:rsidRPr="0022260D" w:rsidRDefault="00D0054A" w:rsidP="00D0054A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rPr>
                <w:rFonts w:hAnsi="Times New Roman" w:cs="Times New Roman"/>
                <w:color w:val="auto"/>
              </w:rPr>
            </w:pPr>
            <w:r w:rsidRPr="0022260D">
              <w:rPr>
                <w:rFonts w:hAnsi="Times New Roman" w:hint="eastAsia"/>
                <w:b/>
                <w:bCs/>
                <w:color w:val="auto"/>
              </w:rPr>
              <w:t>受付時間：</w:t>
            </w:r>
            <w:r w:rsidRPr="0022260D">
              <w:rPr>
                <w:b/>
                <w:bCs/>
                <w:color w:val="auto"/>
              </w:rPr>
              <w:t>13:00</w:t>
            </w:r>
            <w:r w:rsidRPr="0022260D">
              <w:rPr>
                <w:rFonts w:hAnsi="Times New Roman" w:hint="eastAsia"/>
                <w:b/>
                <w:bCs/>
                <w:color w:val="auto"/>
              </w:rPr>
              <w:t>～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846"/>
            </w:tblGrid>
            <w:tr w:rsidR="0022260D" w:rsidRPr="0022260D" w14:paraId="6E10EC87" w14:textId="77777777" w:rsidTr="0098004F">
              <w:tc>
                <w:tcPr>
                  <w:tcW w:w="1096" w:type="dxa"/>
                  <w:vMerge w:val="restart"/>
                </w:tcPr>
                <w:p w14:paraId="5FAB9D06" w14:textId="26EFD78A" w:rsidR="007B0A0B" w:rsidRPr="0022260D" w:rsidRDefault="007B0A0B" w:rsidP="00093E67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jc w:val="center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202</w:t>
                  </w:r>
                  <w:r w:rsidR="0005176D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6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年</w:t>
                  </w:r>
                </w:p>
              </w:tc>
              <w:tc>
                <w:tcPr>
                  <w:tcW w:w="1846" w:type="dxa"/>
                </w:tcPr>
                <w:p w14:paraId="55B3CECA" w14:textId="3B8E4B01" w:rsidR="007B0A0B" w:rsidRPr="0022260D" w:rsidRDefault="007B0A0B" w:rsidP="00F00B41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ind w:firstLineChars="100" w:firstLine="221"/>
                    <w:jc w:val="lef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b/>
                      <w:bCs/>
                      <w:color w:val="auto"/>
                    </w:rPr>
                    <w:t>6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月</w:t>
                  </w:r>
                  <w:r w:rsidR="00E66F04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1</w:t>
                  </w:r>
                  <w:r w:rsidR="0005176D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7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日（水）</w:t>
                  </w:r>
                </w:p>
              </w:tc>
            </w:tr>
            <w:tr w:rsidR="0022260D" w:rsidRPr="0022260D" w14:paraId="0782F5F0" w14:textId="77777777" w:rsidTr="0098004F">
              <w:tc>
                <w:tcPr>
                  <w:tcW w:w="1096" w:type="dxa"/>
                  <w:vMerge/>
                </w:tcPr>
                <w:p w14:paraId="1A4EEC62" w14:textId="77777777" w:rsidR="007B0A0B" w:rsidRPr="0022260D" w:rsidRDefault="007B0A0B" w:rsidP="00093E67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jc w:val="center"/>
                    <w:rPr>
                      <w:rFonts w:hAnsi="Times New Roman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846" w:type="dxa"/>
                </w:tcPr>
                <w:p w14:paraId="60CF3076" w14:textId="3E3CE7BD" w:rsidR="007B0A0B" w:rsidRPr="0022260D" w:rsidRDefault="007B0A0B" w:rsidP="00F00B41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ind w:firstLineChars="100" w:firstLine="221"/>
                    <w:jc w:val="lef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b/>
                      <w:bCs/>
                      <w:color w:val="auto"/>
                    </w:rPr>
                    <w:t>8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月</w:t>
                  </w:r>
                  <w:r w:rsidR="0005176D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19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日（水）</w:t>
                  </w:r>
                </w:p>
              </w:tc>
            </w:tr>
            <w:tr w:rsidR="0022260D" w:rsidRPr="0022260D" w14:paraId="4D30E7A2" w14:textId="77777777" w:rsidTr="0098004F">
              <w:tc>
                <w:tcPr>
                  <w:tcW w:w="1096" w:type="dxa"/>
                  <w:vMerge/>
                </w:tcPr>
                <w:p w14:paraId="4621AE36" w14:textId="77777777" w:rsidR="007B0A0B" w:rsidRPr="0022260D" w:rsidRDefault="007B0A0B" w:rsidP="00093E67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jc w:val="center"/>
                    <w:rPr>
                      <w:rFonts w:hAnsi="Times New Roman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846" w:type="dxa"/>
                </w:tcPr>
                <w:p w14:paraId="15252609" w14:textId="185F1E1D" w:rsidR="007B0A0B" w:rsidRPr="0022260D" w:rsidRDefault="007B0A0B" w:rsidP="00F00B41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ind w:firstLineChars="50" w:firstLine="110"/>
                    <w:jc w:val="lef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b/>
                      <w:bCs/>
                      <w:color w:val="auto"/>
                    </w:rPr>
                    <w:t>10</w:t>
                  </w:r>
                  <w:r w:rsidRPr="0022260D">
                    <w:rPr>
                      <w:rFonts w:hint="eastAsia"/>
                      <w:b/>
                      <w:bCs/>
                      <w:color w:val="auto"/>
                    </w:rPr>
                    <w:t>月</w:t>
                  </w:r>
                  <w:r w:rsidR="0005176D" w:rsidRPr="0022260D">
                    <w:rPr>
                      <w:rFonts w:hint="eastAsia"/>
                      <w:b/>
                      <w:bCs/>
                      <w:color w:val="auto"/>
                    </w:rPr>
                    <w:t>21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日（水）</w:t>
                  </w:r>
                </w:p>
              </w:tc>
            </w:tr>
            <w:tr w:rsidR="0022260D" w:rsidRPr="0022260D" w14:paraId="72828F55" w14:textId="77777777" w:rsidTr="0098004F">
              <w:tc>
                <w:tcPr>
                  <w:tcW w:w="1096" w:type="dxa"/>
                </w:tcPr>
                <w:p w14:paraId="60AA7119" w14:textId="3C92C037" w:rsidR="007B0A0B" w:rsidRPr="0022260D" w:rsidRDefault="007B0A0B" w:rsidP="00E66F04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jc w:val="center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b/>
                      <w:bCs/>
                      <w:color w:val="auto"/>
                    </w:rPr>
                    <w:t>20</w:t>
                  </w:r>
                  <w:r w:rsidRPr="0022260D">
                    <w:rPr>
                      <w:rFonts w:hint="eastAsia"/>
                      <w:b/>
                      <w:bCs/>
                      <w:color w:val="auto"/>
                    </w:rPr>
                    <w:t>2</w:t>
                  </w:r>
                  <w:r w:rsidR="0005176D" w:rsidRPr="0022260D">
                    <w:rPr>
                      <w:rFonts w:hint="eastAsia"/>
                      <w:b/>
                      <w:bCs/>
                      <w:color w:val="auto"/>
                    </w:rPr>
                    <w:t>7</w:t>
                  </w:r>
                  <w:r w:rsidR="00E66F04" w:rsidRPr="0022260D">
                    <w:rPr>
                      <w:rFonts w:hint="eastAsia"/>
                      <w:b/>
                      <w:bCs/>
                      <w:color w:val="auto"/>
                    </w:rPr>
                    <w:t>年</w:t>
                  </w:r>
                </w:p>
              </w:tc>
              <w:tc>
                <w:tcPr>
                  <w:tcW w:w="1846" w:type="dxa"/>
                </w:tcPr>
                <w:p w14:paraId="05C1AFD1" w14:textId="7F046ADB" w:rsidR="007B0A0B" w:rsidRPr="0022260D" w:rsidRDefault="007B0A0B" w:rsidP="00F00B41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ind w:firstLineChars="100" w:firstLine="221"/>
                    <w:jc w:val="lef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b/>
                      <w:bCs/>
                      <w:color w:val="auto"/>
                    </w:rPr>
                    <w:t>1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月</w:t>
                  </w:r>
                  <w:r w:rsidR="00E66F04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2</w:t>
                  </w:r>
                  <w:r w:rsidR="0005176D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0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日（水）</w:t>
                  </w:r>
                </w:p>
              </w:tc>
            </w:tr>
          </w:tbl>
          <w:p w14:paraId="15C1A8BE" w14:textId="77777777" w:rsidR="00792F0D" w:rsidRPr="0022260D" w:rsidRDefault="00C1548B" w:rsidP="003B18DA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rPr>
                <w:rFonts w:hAnsi="Times New Roman" w:cs="Times New Roman"/>
                <w:color w:val="auto"/>
              </w:rPr>
            </w:pPr>
            <w:r w:rsidRPr="0022260D">
              <w:rPr>
                <w:rFonts w:hAnsi="Times New Roman" w:hint="eastAsia"/>
                <w:b/>
                <w:bCs/>
                <w:color w:val="auto"/>
              </w:rPr>
              <w:t>場所</w:t>
            </w:r>
            <w:r w:rsidR="003B18DA" w:rsidRPr="0022260D">
              <w:rPr>
                <w:rFonts w:hAnsi="Times New Roman" w:hint="eastAsia"/>
                <w:b/>
                <w:bCs/>
                <w:color w:val="auto"/>
              </w:rPr>
              <w:t>：</w:t>
            </w:r>
            <w:r w:rsidRPr="0022260D">
              <w:rPr>
                <w:rFonts w:hAnsi="Times New Roman" w:hint="eastAsia"/>
                <w:b/>
                <w:bCs/>
                <w:color w:val="auto"/>
              </w:rPr>
              <w:t>玉野市すこやかセンター</w:t>
            </w:r>
          </w:p>
        </w:tc>
        <w:tc>
          <w:tcPr>
            <w:tcW w:w="3402" w:type="dxa"/>
            <w:tcBorders>
              <w:top w:val="dashed" w:sz="4" w:space="0" w:color="0080FF"/>
              <w:left w:val="single" w:sz="4" w:space="0" w:color="auto"/>
              <w:bottom w:val="nil"/>
              <w:right w:val="single" w:sz="4" w:space="0" w:color="auto"/>
            </w:tcBorders>
          </w:tcPr>
          <w:p w14:paraId="4173340D" w14:textId="77777777" w:rsidR="001E32B1" w:rsidRPr="0022260D" w:rsidRDefault="00C1548B" w:rsidP="00D0054A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rPr>
                <w:rFonts w:hAnsi="Times New Roman"/>
                <w:b/>
                <w:bCs/>
                <w:color w:val="auto"/>
              </w:rPr>
            </w:pPr>
            <w:r w:rsidRPr="0022260D">
              <w:rPr>
                <w:rFonts w:hAnsi="Times New Roman" w:hint="eastAsia"/>
                <w:b/>
                <w:bCs/>
                <w:color w:val="auto"/>
              </w:rPr>
              <w:t>【</w:t>
            </w:r>
            <w:r w:rsidRPr="0022260D">
              <w:rPr>
                <w:b/>
                <w:bCs/>
                <w:color w:val="auto"/>
              </w:rPr>
              <w:t xml:space="preserve"> </w:t>
            </w:r>
            <w:r w:rsidRPr="0022260D">
              <w:rPr>
                <w:rFonts w:hAnsi="Times New Roman" w:hint="eastAsia"/>
                <w:b/>
                <w:bCs/>
                <w:color w:val="auto"/>
              </w:rPr>
              <w:t>瀬戸内市</w:t>
            </w:r>
            <w:r w:rsidRPr="0022260D">
              <w:rPr>
                <w:b/>
                <w:bCs/>
                <w:color w:val="auto"/>
              </w:rPr>
              <w:t xml:space="preserve"> </w:t>
            </w:r>
            <w:r w:rsidRPr="0022260D">
              <w:rPr>
                <w:rFonts w:hAnsi="Times New Roman" w:hint="eastAsia"/>
                <w:b/>
                <w:bCs/>
                <w:color w:val="auto"/>
              </w:rPr>
              <w:t>】</w:t>
            </w:r>
          </w:p>
          <w:p w14:paraId="7BA0A4F2" w14:textId="77777777" w:rsidR="00792F0D" w:rsidRPr="0022260D" w:rsidRDefault="00D0054A" w:rsidP="00D0054A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rPr>
                <w:rFonts w:hAnsi="Times New Roman" w:cs="Times New Roman"/>
                <w:color w:val="auto"/>
              </w:rPr>
            </w:pPr>
            <w:r w:rsidRPr="0022260D">
              <w:rPr>
                <w:rFonts w:hAnsi="Times New Roman" w:hint="eastAsia"/>
                <w:b/>
                <w:bCs/>
                <w:color w:val="auto"/>
              </w:rPr>
              <w:t>受付時間：</w:t>
            </w:r>
            <w:r w:rsidRPr="0022260D">
              <w:rPr>
                <w:b/>
                <w:bCs/>
                <w:color w:val="auto"/>
              </w:rPr>
              <w:t>13:00</w:t>
            </w:r>
            <w:r w:rsidRPr="0022260D">
              <w:rPr>
                <w:rFonts w:hAnsi="Times New Roman" w:hint="eastAsia"/>
                <w:b/>
                <w:bCs/>
                <w:color w:val="auto"/>
              </w:rPr>
              <w:t>～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2120"/>
            </w:tblGrid>
            <w:tr w:rsidR="0022260D" w:rsidRPr="0022260D" w14:paraId="11BF7EDC" w14:textId="77777777" w:rsidTr="00AF059A">
              <w:tc>
                <w:tcPr>
                  <w:tcW w:w="1096" w:type="dxa"/>
                  <w:vMerge w:val="restart"/>
                </w:tcPr>
                <w:p w14:paraId="5CE4CA07" w14:textId="5F28FB6B" w:rsidR="001E32B1" w:rsidRPr="0022260D" w:rsidRDefault="001E32B1" w:rsidP="001E32B1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jc w:val="center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202</w:t>
                  </w:r>
                  <w:r w:rsidR="0005176D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6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年</w:t>
                  </w:r>
                </w:p>
              </w:tc>
              <w:tc>
                <w:tcPr>
                  <w:tcW w:w="2120" w:type="dxa"/>
                </w:tcPr>
                <w:p w14:paraId="502760F5" w14:textId="3EAF9EFD" w:rsidR="001E32B1" w:rsidRPr="0022260D" w:rsidRDefault="001E32B1" w:rsidP="00F00B41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ind w:firstLineChars="100" w:firstLine="221"/>
                    <w:jc w:val="lef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b/>
                      <w:bCs/>
                      <w:color w:val="auto"/>
                    </w:rPr>
                    <w:t>6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月</w:t>
                  </w:r>
                  <w:r w:rsidR="0005176D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19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日（</w:t>
                  </w:r>
                  <w:r w:rsidR="00AF059A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金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）</w:t>
                  </w:r>
                </w:p>
              </w:tc>
            </w:tr>
            <w:tr w:rsidR="0022260D" w:rsidRPr="0022260D" w14:paraId="49D9C5BC" w14:textId="77777777" w:rsidTr="00AF059A">
              <w:tc>
                <w:tcPr>
                  <w:tcW w:w="1096" w:type="dxa"/>
                  <w:vMerge/>
                </w:tcPr>
                <w:p w14:paraId="7A7267F4" w14:textId="77777777" w:rsidR="001E32B1" w:rsidRPr="0022260D" w:rsidRDefault="001E32B1" w:rsidP="001E32B1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jc w:val="center"/>
                    <w:rPr>
                      <w:rFonts w:hAnsi="Times New Roman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2120" w:type="dxa"/>
                </w:tcPr>
                <w:p w14:paraId="120AF806" w14:textId="52153A3F" w:rsidR="001E32B1" w:rsidRPr="0022260D" w:rsidRDefault="001E32B1" w:rsidP="00F00B41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ind w:firstLineChars="100" w:firstLine="221"/>
                    <w:jc w:val="lef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b/>
                      <w:bCs/>
                      <w:color w:val="auto"/>
                    </w:rPr>
                    <w:t>8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月</w:t>
                  </w:r>
                  <w:r w:rsidR="00E66F04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2</w:t>
                  </w:r>
                  <w:r w:rsidR="0005176D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8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日（</w:t>
                  </w:r>
                  <w:r w:rsidR="00AF059A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金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）</w:t>
                  </w:r>
                </w:p>
              </w:tc>
            </w:tr>
            <w:tr w:rsidR="0022260D" w:rsidRPr="0022260D" w14:paraId="1B94EA3A" w14:textId="77777777" w:rsidTr="00AF059A">
              <w:tc>
                <w:tcPr>
                  <w:tcW w:w="1096" w:type="dxa"/>
                  <w:vMerge/>
                </w:tcPr>
                <w:p w14:paraId="4283A90B" w14:textId="77777777" w:rsidR="001E32B1" w:rsidRPr="0022260D" w:rsidRDefault="001E32B1" w:rsidP="001E32B1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jc w:val="center"/>
                    <w:rPr>
                      <w:rFonts w:hAnsi="Times New Roman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2120" w:type="dxa"/>
                </w:tcPr>
                <w:p w14:paraId="4FF8EC7A" w14:textId="31CA3D67" w:rsidR="001E32B1" w:rsidRPr="0022260D" w:rsidRDefault="001E32B1" w:rsidP="00F00B41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ind w:firstLineChars="50" w:firstLine="110"/>
                    <w:jc w:val="lef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b/>
                      <w:bCs/>
                      <w:color w:val="auto"/>
                    </w:rPr>
                    <w:t>10</w:t>
                  </w:r>
                  <w:r w:rsidRPr="0022260D">
                    <w:rPr>
                      <w:rFonts w:hint="eastAsia"/>
                      <w:b/>
                      <w:bCs/>
                      <w:color w:val="auto"/>
                    </w:rPr>
                    <w:t>月</w:t>
                  </w:r>
                  <w:r w:rsidR="0005176D" w:rsidRPr="0022260D">
                    <w:rPr>
                      <w:rFonts w:hint="eastAsia"/>
                      <w:b/>
                      <w:bCs/>
                      <w:color w:val="auto"/>
                    </w:rPr>
                    <w:t xml:space="preserve"> </w:t>
                  </w:r>
                  <w:r w:rsidR="00E66F04" w:rsidRPr="0022260D">
                    <w:rPr>
                      <w:rFonts w:hint="eastAsia"/>
                      <w:b/>
                      <w:bCs/>
                      <w:color w:val="auto"/>
                    </w:rPr>
                    <w:t>7</w:t>
                  </w:r>
                  <w:r w:rsidR="00E66F04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日（</w:t>
                  </w:r>
                  <w:r w:rsidR="0005176D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水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）</w:t>
                  </w:r>
                </w:p>
              </w:tc>
            </w:tr>
            <w:tr w:rsidR="0022260D" w:rsidRPr="0022260D" w14:paraId="486F0B0C" w14:textId="77777777" w:rsidTr="00AF059A">
              <w:tc>
                <w:tcPr>
                  <w:tcW w:w="1096" w:type="dxa"/>
                </w:tcPr>
                <w:p w14:paraId="3AEA67BF" w14:textId="65F1BB53" w:rsidR="001E32B1" w:rsidRPr="0022260D" w:rsidRDefault="001E32B1" w:rsidP="001E32B1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jc w:val="center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b/>
                      <w:bCs/>
                      <w:color w:val="auto"/>
                    </w:rPr>
                    <w:t>20</w:t>
                  </w:r>
                  <w:r w:rsidRPr="0022260D">
                    <w:rPr>
                      <w:rFonts w:hint="eastAsia"/>
                      <w:b/>
                      <w:bCs/>
                      <w:color w:val="auto"/>
                    </w:rPr>
                    <w:t>2</w:t>
                  </w:r>
                  <w:r w:rsidR="0005176D" w:rsidRPr="0022260D">
                    <w:rPr>
                      <w:rFonts w:hint="eastAsia"/>
                      <w:b/>
                      <w:bCs/>
                      <w:color w:val="auto"/>
                    </w:rPr>
                    <w:t>7</w:t>
                  </w:r>
                  <w:r w:rsidRPr="0022260D">
                    <w:rPr>
                      <w:rFonts w:hint="eastAsia"/>
                      <w:b/>
                      <w:bCs/>
                      <w:color w:val="auto"/>
                    </w:rPr>
                    <w:t>年</w:t>
                  </w:r>
                </w:p>
              </w:tc>
              <w:tc>
                <w:tcPr>
                  <w:tcW w:w="2120" w:type="dxa"/>
                </w:tcPr>
                <w:p w14:paraId="4D9AD876" w14:textId="46AAC122" w:rsidR="001E32B1" w:rsidRPr="0022260D" w:rsidRDefault="001E32B1" w:rsidP="00F00B41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ind w:firstLineChars="100" w:firstLine="221"/>
                    <w:jc w:val="lef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b/>
                      <w:bCs/>
                      <w:color w:val="auto"/>
                    </w:rPr>
                    <w:t>1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月</w:t>
                  </w:r>
                  <w:r w:rsidR="00E66F04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2</w:t>
                  </w:r>
                  <w:r w:rsidR="0005176D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9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日（</w:t>
                  </w:r>
                  <w:r w:rsidR="00AF059A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金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）</w:t>
                  </w:r>
                </w:p>
              </w:tc>
            </w:tr>
          </w:tbl>
          <w:p w14:paraId="2A81D0E6" w14:textId="4B33629E" w:rsidR="00E66F04" w:rsidRPr="0022260D" w:rsidRDefault="0076761B" w:rsidP="00D13573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rPr>
                <w:rFonts w:hAnsi="Times New Roman"/>
                <w:b/>
                <w:bCs/>
                <w:color w:val="auto"/>
              </w:rPr>
            </w:pPr>
            <w:r w:rsidRPr="0022260D">
              <w:rPr>
                <w:rFonts w:hAnsi="Times New Roman" w:hint="eastAsia"/>
                <w:b/>
                <w:bCs/>
                <w:color w:val="auto"/>
              </w:rPr>
              <w:t>場所：瀬戸内市</w:t>
            </w:r>
            <w:r w:rsidR="0005176D" w:rsidRPr="0022260D">
              <w:rPr>
                <w:rFonts w:hAnsi="Times New Roman" w:hint="eastAsia"/>
                <w:b/>
                <w:bCs/>
                <w:color w:val="auto"/>
              </w:rPr>
              <w:t>中央公民館</w:t>
            </w:r>
          </w:p>
        </w:tc>
        <w:tc>
          <w:tcPr>
            <w:tcW w:w="3731" w:type="dxa"/>
            <w:tcBorders>
              <w:top w:val="dashed" w:sz="4" w:space="0" w:color="0080FF"/>
              <w:left w:val="single" w:sz="4" w:space="0" w:color="auto"/>
              <w:bottom w:val="nil"/>
              <w:right w:val="single" w:sz="4" w:space="0" w:color="auto"/>
            </w:tcBorders>
          </w:tcPr>
          <w:p w14:paraId="5137E31E" w14:textId="77777777" w:rsidR="00D0054A" w:rsidRPr="0022260D" w:rsidRDefault="00C1548B" w:rsidP="00D0054A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rPr>
                <w:rFonts w:hAnsi="Times New Roman"/>
                <w:b/>
                <w:bCs/>
                <w:color w:val="auto"/>
              </w:rPr>
            </w:pPr>
            <w:r w:rsidRPr="0022260D">
              <w:rPr>
                <w:rFonts w:hAnsi="Times New Roman" w:hint="eastAsia"/>
                <w:b/>
                <w:bCs/>
                <w:color w:val="auto"/>
              </w:rPr>
              <w:t>【</w:t>
            </w:r>
            <w:r w:rsidRPr="0022260D">
              <w:rPr>
                <w:b/>
                <w:bCs/>
                <w:color w:val="auto"/>
              </w:rPr>
              <w:t xml:space="preserve"> </w:t>
            </w:r>
            <w:r w:rsidRPr="0022260D">
              <w:rPr>
                <w:rFonts w:hAnsi="Times New Roman" w:hint="eastAsia"/>
                <w:b/>
                <w:bCs/>
                <w:color w:val="auto"/>
              </w:rPr>
              <w:t>吉備中央町</w:t>
            </w:r>
            <w:r w:rsidRPr="0022260D">
              <w:rPr>
                <w:b/>
                <w:bCs/>
                <w:color w:val="auto"/>
              </w:rPr>
              <w:t xml:space="preserve"> </w:t>
            </w:r>
            <w:r w:rsidRPr="0022260D">
              <w:rPr>
                <w:rFonts w:hAnsi="Times New Roman" w:hint="eastAsia"/>
                <w:b/>
                <w:bCs/>
                <w:color w:val="auto"/>
              </w:rPr>
              <w:t>】</w:t>
            </w:r>
          </w:p>
          <w:p w14:paraId="6810CE63" w14:textId="77777777" w:rsidR="00792F0D" w:rsidRPr="0022260D" w:rsidRDefault="00D0054A" w:rsidP="00D0054A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rPr>
                <w:rFonts w:hAnsi="Times New Roman" w:cs="Times New Roman"/>
                <w:color w:val="auto"/>
              </w:rPr>
            </w:pPr>
            <w:r w:rsidRPr="0022260D">
              <w:rPr>
                <w:rFonts w:hAnsi="Times New Roman" w:hint="eastAsia"/>
                <w:b/>
                <w:bCs/>
                <w:color w:val="auto"/>
              </w:rPr>
              <w:t>受付時間</w:t>
            </w:r>
            <w:r w:rsidRPr="0022260D">
              <w:rPr>
                <w:rFonts w:hint="eastAsia"/>
                <w:b/>
                <w:bCs/>
                <w:color w:val="auto"/>
              </w:rPr>
              <w:t>：</w:t>
            </w:r>
            <w:r w:rsidRPr="0022260D">
              <w:rPr>
                <w:b/>
                <w:bCs/>
                <w:color w:val="auto"/>
              </w:rPr>
              <w:t>1</w:t>
            </w:r>
            <w:r w:rsidRPr="0022260D">
              <w:rPr>
                <w:rFonts w:hint="eastAsia"/>
                <w:b/>
                <w:bCs/>
                <w:color w:val="auto"/>
              </w:rPr>
              <w:t>3</w:t>
            </w:r>
            <w:r w:rsidRPr="0022260D">
              <w:rPr>
                <w:b/>
                <w:bCs/>
                <w:color w:val="auto"/>
              </w:rPr>
              <w:t>:</w:t>
            </w:r>
            <w:r w:rsidRPr="0022260D">
              <w:rPr>
                <w:rFonts w:hint="eastAsia"/>
                <w:b/>
                <w:bCs/>
                <w:color w:val="auto"/>
              </w:rPr>
              <w:t>00</w:t>
            </w:r>
            <w:r w:rsidRPr="0022260D">
              <w:rPr>
                <w:rFonts w:hAnsi="Times New Roman" w:hint="eastAsia"/>
                <w:b/>
                <w:bCs/>
                <w:color w:val="auto"/>
              </w:rPr>
              <w:t>～</w:t>
            </w:r>
          </w:p>
          <w:tbl>
            <w:tblPr>
              <w:tblStyle w:val="a5"/>
              <w:tblW w:w="3631" w:type="dxa"/>
              <w:tblLayout w:type="fixed"/>
              <w:tblLook w:val="04A0" w:firstRow="1" w:lastRow="0" w:firstColumn="1" w:lastColumn="0" w:noHBand="0" w:noVBand="1"/>
            </w:tblPr>
            <w:tblGrid>
              <w:gridCol w:w="1789"/>
              <w:gridCol w:w="1842"/>
            </w:tblGrid>
            <w:tr w:rsidR="0022260D" w:rsidRPr="0022260D" w14:paraId="25C05EAA" w14:textId="77777777" w:rsidTr="00E66F04">
              <w:tc>
                <w:tcPr>
                  <w:tcW w:w="1789" w:type="dxa"/>
                </w:tcPr>
                <w:p w14:paraId="67CA99A8" w14:textId="1850E359" w:rsidR="00E66F04" w:rsidRPr="0022260D" w:rsidRDefault="00E66F04" w:rsidP="001E32B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46" w:lineRule="exac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2</w:t>
                  </w:r>
                  <w:r w:rsidRPr="0022260D">
                    <w:rPr>
                      <w:rFonts w:hAnsi="Times New Roman"/>
                      <w:b/>
                      <w:bCs/>
                      <w:color w:val="auto"/>
                    </w:rPr>
                    <w:t>02</w:t>
                  </w:r>
                  <w:r w:rsidR="0005176D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6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年5月</w:t>
                  </w:r>
                  <w:r w:rsidR="0005176D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27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日</w:t>
                  </w:r>
                </w:p>
                <w:p w14:paraId="6275BF3C" w14:textId="16F40694" w:rsidR="00E66F04" w:rsidRPr="0022260D" w:rsidRDefault="00E66F04" w:rsidP="00F00B4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46" w:lineRule="exact"/>
                    <w:jc w:val="righ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(</w:t>
                  </w:r>
                  <w:r w:rsidR="0005176D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水</w:t>
                  </w:r>
                  <w:r w:rsidRPr="0022260D">
                    <w:rPr>
                      <w:rFonts w:hAnsi="Times New Roman"/>
                      <w:b/>
                      <w:bCs/>
                      <w:color w:val="auto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14:paraId="5A364EA4" w14:textId="77777777" w:rsidR="00E66F04" w:rsidRPr="0022260D" w:rsidRDefault="00E66F04" w:rsidP="001E32B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46" w:lineRule="exac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ロマン高原</w:t>
                  </w:r>
                </w:p>
                <w:p w14:paraId="7073CE5B" w14:textId="77777777" w:rsidR="00E66F04" w:rsidRPr="0022260D" w:rsidRDefault="00E66F04" w:rsidP="001E32B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46" w:lineRule="exac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かよう総合会館</w:t>
                  </w:r>
                </w:p>
              </w:tc>
            </w:tr>
            <w:tr w:rsidR="0022260D" w:rsidRPr="0022260D" w14:paraId="44169B7B" w14:textId="77777777" w:rsidTr="00E3522F">
              <w:tc>
                <w:tcPr>
                  <w:tcW w:w="1789" w:type="dxa"/>
                </w:tcPr>
                <w:p w14:paraId="5FFC5EEC" w14:textId="5C659BCB" w:rsidR="0005176D" w:rsidRPr="0022260D" w:rsidRDefault="0005176D" w:rsidP="001E32B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46" w:lineRule="exac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2</w:t>
                  </w:r>
                  <w:r w:rsidRPr="0022260D">
                    <w:rPr>
                      <w:rFonts w:hAnsi="Times New Roman"/>
                      <w:b/>
                      <w:bCs/>
                      <w:color w:val="auto"/>
                    </w:rPr>
                    <w:t>02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6年8月 3日</w:t>
                  </w:r>
                </w:p>
                <w:p w14:paraId="6FD2624B" w14:textId="77777777" w:rsidR="0005176D" w:rsidRPr="0022260D" w:rsidRDefault="0005176D" w:rsidP="00F00B4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46" w:lineRule="exact"/>
                    <w:jc w:val="righ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(月</w:t>
                  </w:r>
                  <w:r w:rsidRPr="0022260D">
                    <w:rPr>
                      <w:rFonts w:hAnsi="Times New Roman"/>
                      <w:b/>
                      <w:bCs/>
                      <w:color w:val="auto"/>
                    </w:rPr>
                    <w:t>)</w:t>
                  </w:r>
                </w:p>
              </w:tc>
              <w:tc>
                <w:tcPr>
                  <w:tcW w:w="1842" w:type="dxa"/>
                  <w:vMerge w:val="restart"/>
                </w:tcPr>
                <w:p w14:paraId="2F79270C" w14:textId="77777777" w:rsidR="00147EC9" w:rsidRPr="0022260D" w:rsidRDefault="0005176D" w:rsidP="0005176D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jc w:val="lef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吉備中央町</w:t>
                  </w:r>
                </w:p>
                <w:p w14:paraId="7511B9EC" w14:textId="78AD67EF" w:rsidR="0005176D" w:rsidRPr="0022260D" w:rsidRDefault="0005176D" w:rsidP="0005176D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jc w:val="lef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豊野公民館</w:t>
                  </w:r>
                </w:p>
              </w:tc>
            </w:tr>
            <w:tr w:rsidR="0022260D" w:rsidRPr="0022260D" w14:paraId="0D74DFE6" w14:textId="77777777" w:rsidTr="00E3522F">
              <w:tc>
                <w:tcPr>
                  <w:tcW w:w="1789" w:type="dxa"/>
                </w:tcPr>
                <w:p w14:paraId="32578431" w14:textId="76875AB8" w:rsidR="0005176D" w:rsidRPr="0022260D" w:rsidRDefault="0005176D" w:rsidP="0076761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46" w:lineRule="exac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2</w:t>
                  </w:r>
                  <w:r w:rsidRPr="0022260D">
                    <w:rPr>
                      <w:rFonts w:hAnsi="Times New Roman"/>
                      <w:b/>
                      <w:bCs/>
                      <w:color w:val="auto"/>
                    </w:rPr>
                    <w:t>02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6年11月1</w:t>
                  </w:r>
                  <w:r w:rsidRPr="0022260D">
                    <w:rPr>
                      <w:rFonts w:hAnsi="Times New Roman"/>
                      <w:b/>
                      <w:bCs/>
                      <w:color w:val="auto"/>
                    </w:rPr>
                    <w:t>6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日</w:t>
                  </w:r>
                </w:p>
                <w:p w14:paraId="627722B7" w14:textId="6602FA9F" w:rsidR="0005176D" w:rsidRPr="0022260D" w:rsidRDefault="0005176D" w:rsidP="00F00B4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46" w:lineRule="exact"/>
                    <w:jc w:val="righ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(月</w:t>
                  </w:r>
                  <w:r w:rsidRPr="0022260D">
                    <w:rPr>
                      <w:rFonts w:hAnsi="Times New Roman"/>
                      <w:b/>
                      <w:bCs/>
                      <w:color w:val="auto"/>
                    </w:rPr>
                    <w:t>)</w:t>
                  </w:r>
                </w:p>
              </w:tc>
              <w:tc>
                <w:tcPr>
                  <w:tcW w:w="1842" w:type="dxa"/>
                  <w:vMerge/>
                </w:tcPr>
                <w:p w14:paraId="18CD0CE8" w14:textId="40A6499B" w:rsidR="0005176D" w:rsidRPr="0022260D" w:rsidRDefault="0005176D" w:rsidP="00E66F0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46" w:lineRule="exact"/>
                    <w:rPr>
                      <w:rFonts w:hAnsi="Times New Roman"/>
                      <w:b/>
                      <w:bCs/>
                      <w:color w:val="auto"/>
                    </w:rPr>
                  </w:pPr>
                </w:p>
              </w:tc>
            </w:tr>
            <w:tr w:rsidR="0022260D" w:rsidRPr="0022260D" w14:paraId="58F087DB" w14:textId="77777777" w:rsidTr="002D252E">
              <w:tc>
                <w:tcPr>
                  <w:tcW w:w="1789" w:type="dxa"/>
                  <w:tcBorders>
                    <w:right w:val="single" w:sz="4" w:space="0" w:color="auto"/>
                  </w:tcBorders>
                </w:tcPr>
                <w:p w14:paraId="57BE3632" w14:textId="1E26D8B2" w:rsidR="0005176D" w:rsidRPr="0022260D" w:rsidRDefault="0005176D" w:rsidP="0076761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46" w:lineRule="exac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2</w:t>
                  </w:r>
                  <w:r w:rsidRPr="0022260D">
                    <w:rPr>
                      <w:rFonts w:hAnsi="Times New Roman"/>
                      <w:b/>
                      <w:bCs/>
                      <w:color w:val="auto"/>
                    </w:rPr>
                    <w:t>02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7年 2月10日</w:t>
                  </w:r>
                </w:p>
                <w:p w14:paraId="37320C7C" w14:textId="77777777" w:rsidR="0005176D" w:rsidRPr="0022260D" w:rsidRDefault="0005176D" w:rsidP="00F00B4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46" w:lineRule="exact"/>
                    <w:jc w:val="righ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(水</w:t>
                  </w:r>
                  <w:r w:rsidRPr="0022260D">
                    <w:rPr>
                      <w:rFonts w:hAnsi="Times New Roman"/>
                      <w:b/>
                      <w:bCs/>
                      <w:color w:val="auto"/>
                    </w:rPr>
                    <w:t>)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2B501" w14:textId="77777777" w:rsidR="0005176D" w:rsidRPr="0022260D" w:rsidRDefault="0005176D" w:rsidP="0005176D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46" w:lineRule="exac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ロマン高原</w:t>
                  </w:r>
                </w:p>
                <w:p w14:paraId="1615AF3E" w14:textId="5946A601" w:rsidR="0005176D" w:rsidRPr="0022260D" w:rsidRDefault="0005176D" w:rsidP="0005176D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46" w:lineRule="exac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かよう総合会館</w:t>
                  </w:r>
                </w:p>
              </w:tc>
            </w:tr>
          </w:tbl>
          <w:p w14:paraId="1E98CE74" w14:textId="77777777" w:rsidR="00093E67" w:rsidRPr="0022260D" w:rsidRDefault="00093E67" w:rsidP="004A3217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rPr>
                <w:rFonts w:hAnsi="Times New Roman" w:cs="Times New Roman"/>
                <w:color w:val="auto"/>
              </w:rPr>
            </w:pPr>
          </w:p>
        </w:tc>
      </w:tr>
      <w:tr w:rsidR="00792F0D" w14:paraId="15FE0C22" w14:textId="77777777" w:rsidTr="009B5641">
        <w:trPr>
          <w:trHeight w:val="1513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9D7DC" w14:textId="77777777" w:rsidR="00792F0D" w:rsidRPr="00302206" w:rsidRDefault="00C1548B" w:rsidP="003022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z w:val="26"/>
                <w:szCs w:val="26"/>
              </w:rPr>
            </w:pPr>
            <w:r w:rsidRPr="00302206">
              <w:rPr>
                <w:rFonts w:hAnsi="Times New Roman" w:cs="Times New Roman"/>
                <w:color w:val="auto"/>
                <w:sz w:val="26"/>
                <w:szCs w:val="26"/>
              </w:rPr>
              <w:fldChar w:fldCharType="begin"/>
            </w:r>
            <w:r w:rsidRPr="00302206">
              <w:rPr>
                <w:rFonts w:hAnsi="Times New Roman" w:cs="Times New Roman"/>
                <w:color w:val="auto"/>
                <w:sz w:val="26"/>
                <w:szCs w:val="26"/>
              </w:rPr>
              <w:instrText>eq \o\ad(</w:instrText>
            </w:r>
            <w:r w:rsidRPr="00302206">
              <w:rPr>
                <w:rFonts w:eastAsia="HGP創英角ﾎﾟｯﾌﾟ体" w:hAnsi="Times New Roman" w:cs="HGP創英角ﾎﾟｯﾌﾟ体" w:hint="eastAsia"/>
                <w:color w:val="0000FF"/>
                <w:sz w:val="26"/>
                <w:szCs w:val="26"/>
              </w:rPr>
              <w:instrText>病態栄養相談</w:instrText>
            </w:r>
            <w:r w:rsidRPr="00302206">
              <w:rPr>
                <w:rFonts w:hAnsi="Times New Roman" w:cs="Times New Roman"/>
                <w:color w:val="auto"/>
                <w:sz w:val="26"/>
                <w:szCs w:val="26"/>
              </w:rPr>
              <w:instrText>,</w:instrText>
            </w:r>
            <w:r w:rsidRPr="00302206">
              <w:rPr>
                <w:rFonts w:hAnsi="Times New Roman" w:cs="Times New Roman" w:hint="eastAsia"/>
                <w:color w:val="auto"/>
                <w:sz w:val="26"/>
                <w:szCs w:val="26"/>
              </w:rPr>
              <w:instrText xml:space="preserve">　　　　　　　</w:instrText>
            </w:r>
            <w:r w:rsidRPr="00302206">
              <w:rPr>
                <w:rFonts w:hAnsi="Times New Roman" w:cs="Times New Roman"/>
                <w:color w:val="auto"/>
                <w:sz w:val="26"/>
                <w:szCs w:val="26"/>
              </w:rPr>
              <w:instrText xml:space="preserve"> )</w:instrText>
            </w:r>
            <w:r w:rsidRPr="00302206">
              <w:rPr>
                <w:rFonts w:hAnsi="Times New Roman" w:cs="Times New Roman"/>
                <w:color w:val="auto"/>
                <w:sz w:val="26"/>
                <w:szCs w:val="26"/>
              </w:rPr>
              <w:fldChar w:fldCharType="separate"/>
            </w:r>
            <w:r w:rsidRPr="00302206">
              <w:rPr>
                <w:rFonts w:eastAsia="HGP創英角ﾎﾟｯﾌﾟ体" w:hAnsi="Times New Roman" w:cs="HGP創英角ﾎﾟｯﾌﾟ体" w:hint="eastAsia"/>
                <w:color w:val="0000FF"/>
                <w:sz w:val="26"/>
                <w:szCs w:val="26"/>
              </w:rPr>
              <w:t>病態栄養相談</w:t>
            </w:r>
            <w:r w:rsidRPr="00302206">
              <w:rPr>
                <w:rFonts w:hAnsi="Times New Roman" w:cs="Times New Roman"/>
                <w:color w:val="auto"/>
                <w:sz w:val="26"/>
                <w:szCs w:val="26"/>
              </w:rPr>
              <w:fldChar w:fldCharType="end"/>
            </w:r>
          </w:p>
          <w:p w14:paraId="7E6B0CAD" w14:textId="77777777" w:rsidR="00792F0D" w:rsidRPr="0098004F" w:rsidRDefault="001F0EF3" w:rsidP="003022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b/>
                <w:bCs/>
                <w:sz w:val="21"/>
                <w:szCs w:val="21"/>
              </w:rPr>
              <w:t>糖尿病・脂質異常症</w:t>
            </w:r>
            <w:r w:rsidR="00C1548B" w:rsidRPr="0098004F">
              <w:rPr>
                <w:rFonts w:hAnsi="Times New Roman" w:hint="eastAsia"/>
                <w:b/>
                <w:bCs/>
                <w:sz w:val="21"/>
                <w:szCs w:val="21"/>
              </w:rPr>
              <w:t>等の食事について、管理栄養士が相談に応じます。</w:t>
            </w:r>
          </w:p>
        </w:tc>
        <w:tc>
          <w:tcPr>
            <w:tcW w:w="104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24F7E" w14:textId="77777777" w:rsidR="00792F0D" w:rsidRDefault="00694924" w:rsidP="00694924">
            <w:pPr>
              <w:suppressAutoHyphens/>
              <w:kinsoku w:val="0"/>
              <w:autoSpaceDE w:val="0"/>
              <w:autoSpaceDN w:val="0"/>
              <w:spacing w:line="328" w:lineRule="atLeast"/>
              <w:ind w:firstLineChars="1000" w:firstLine="2409"/>
              <w:rPr>
                <w:rFonts w:hAnsi="Times New Roman" w:cs="Times New Roman"/>
              </w:rPr>
            </w:pPr>
            <w:r>
              <w:rPr>
                <w:rFonts w:hAnsi="Times New Roman" w:hint="eastAsia"/>
                <w:b/>
                <w:bCs/>
                <w:sz w:val="24"/>
                <w:szCs w:val="24"/>
              </w:rPr>
              <w:t xml:space="preserve">電　話　相　談・・・【 </w:t>
            </w:r>
            <w:r w:rsidR="00C1548B">
              <w:rPr>
                <w:rFonts w:hAnsi="Times New Roman" w:hint="eastAsia"/>
                <w:b/>
                <w:bCs/>
                <w:sz w:val="24"/>
                <w:szCs w:val="24"/>
              </w:rPr>
              <w:t>随　時</w:t>
            </w:r>
            <w:r>
              <w:rPr>
                <w:rFonts w:hAnsi="Times New Roman" w:hint="eastAsia"/>
                <w:b/>
                <w:bCs/>
                <w:sz w:val="24"/>
                <w:szCs w:val="24"/>
              </w:rPr>
              <w:t xml:space="preserve"> </w:t>
            </w:r>
            <w:r w:rsidR="00C1548B">
              <w:rPr>
                <w:rFonts w:hAnsi="Times New Roman" w:hint="eastAsia"/>
                <w:b/>
                <w:bCs/>
                <w:sz w:val="24"/>
                <w:szCs w:val="24"/>
              </w:rPr>
              <w:t>】</w:t>
            </w:r>
          </w:p>
          <w:p w14:paraId="7E407E58" w14:textId="77777777" w:rsidR="00792F0D" w:rsidRPr="00D658AA" w:rsidRDefault="00D658AA" w:rsidP="00694924">
            <w:pPr>
              <w:suppressAutoHyphens/>
              <w:kinsoku w:val="0"/>
              <w:autoSpaceDE w:val="0"/>
              <w:autoSpaceDN w:val="0"/>
              <w:spacing w:line="328" w:lineRule="atLeast"/>
              <w:rPr>
                <w:rFonts w:hAnsi="Times New Roman" w:cs="Times New Roman"/>
                <w:color w:val="FF0000"/>
              </w:rPr>
            </w:pPr>
            <w:r>
              <w:rPr>
                <w:rFonts w:hAnsi="Times New Roman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 xml:space="preserve">　　　　　　　　　</w:t>
            </w:r>
            <w:r w:rsidR="00C1548B" w:rsidRPr="005707D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来　所　相　談・・・【</w:t>
            </w:r>
            <w:r w:rsidR="00C1548B" w:rsidRPr="005707D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707D9">
              <w:rPr>
                <w:rFonts w:hint="eastAsia"/>
                <w:b/>
                <w:bCs/>
                <w:color w:val="auto"/>
                <w:sz w:val="24"/>
                <w:szCs w:val="24"/>
              </w:rPr>
              <w:t>随　時</w:t>
            </w:r>
            <w:r w:rsidR="00C1548B" w:rsidRPr="005707D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C1548B" w:rsidRPr="005707D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】</w:t>
            </w:r>
            <w:r w:rsidRPr="005707D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(事前に</w:t>
            </w:r>
            <w:r w:rsidRPr="005707D9">
              <w:rPr>
                <w:rFonts w:hAnsi="Times New Roman"/>
                <w:b/>
                <w:bCs/>
                <w:color w:val="auto"/>
                <w:sz w:val="24"/>
                <w:szCs w:val="24"/>
              </w:rPr>
              <w:t>お電話をください</w:t>
            </w:r>
            <w:r w:rsidR="0098004F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。</w:t>
            </w:r>
            <w:r w:rsidRPr="005707D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)</w:t>
            </w:r>
          </w:p>
          <w:p w14:paraId="0B3BF3A1" w14:textId="77777777" w:rsidR="00792F0D" w:rsidRDefault="00C1548B" w:rsidP="0069492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1000" w:firstLine="2409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  <w:b/>
                <w:bCs/>
                <w:sz w:val="24"/>
                <w:szCs w:val="24"/>
              </w:rPr>
              <w:t>電　話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  <w:r>
              <w:rPr>
                <w:rFonts w:hAnsi="Times New Roman" w:hint="eastAsia"/>
                <w:b/>
                <w:bCs/>
                <w:sz w:val="24"/>
                <w:szCs w:val="24"/>
              </w:rPr>
              <w:t>０８６－２７２－３９５０</w:t>
            </w:r>
          </w:p>
        </w:tc>
      </w:tr>
      <w:tr w:rsidR="00792F0D" w14:paraId="61329032" w14:textId="77777777" w:rsidTr="002B4F90">
        <w:trPr>
          <w:trHeight w:val="956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42102" w14:textId="77777777" w:rsidR="00792F0D" w:rsidRPr="00302206" w:rsidRDefault="00C1548B" w:rsidP="003022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z w:val="26"/>
                <w:szCs w:val="26"/>
              </w:rPr>
            </w:pPr>
            <w:r w:rsidRPr="00302206">
              <w:rPr>
                <w:rFonts w:hAnsi="Times New Roman" w:cs="Times New Roman"/>
                <w:color w:val="auto"/>
                <w:sz w:val="26"/>
                <w:szCs w:val="26"/>
              </w:rPr>
              <w:fldChar w:fldCharType="begin"/>
            </w:r>
            <w:r w:rsidRPr="00302206">
              <w:rPr>
                <w:rFonts w:hAnsi="Times New Roman" w:cs="Times New Roman"/>
                <w:color w:val="auto"/>
                <w:sz w:val="26"/>
                <w:szCs w:val="26"/>
              </w:rPr>
              <w:instrText>eq \o\ad(</w:instrText>
            </w:r>
            <w:r w:rsidRPr="00302206">
              <w:rPr>
                <w:rFonts w:eastAsia="HGP創英角ﾎﾟｯﾌﾟ体" w:hAnsi="Times New Roman" w:cs="HGP創英角ﾎﾟｯﾌﾟ体" w:hint="eastAsia"/>
                <w:color w:val="0000FF"/>
                <w:sz w:val="26"/>
                <w:szCs w:val="26"/>
              </w:rPr>
              <w:instrText>精神保健福祉相談</w:instrText>
            </w:r>
            <w:r w:rsidRPr="00302206">
              <w:rPr>
                <w:rFonts w:hAnsi="Times New Roman" w:cs="Times New Roman"/>
                <w:color w:val="auto"/>
                <w:sz w:val="26"/>
                <w:szCs w:val="26"/>
              </w:rPr>
              <w:instrText>,</w:instrText>
            </w:r>
            <w:r w:rsidRPr="00302206">
              <w:rPr>
                <w:rFonts w:hAnsi="Times New Roman" w:cs="Times New Roman" w:hint="eastAsia"/>
                <w:color w:val="auto"/>
                <w:sz w:val="26"/>
                <w:szCs w:val="26"/>
              </w:rPr>
              <w:instrText xml:space="preserve">　　　　　　　　　</w:instrText>
            </w:r>
            <w:r w:rsidRPr="00302206">
              <w:rPr>
                <w:rFonts w:hAnsi="Times New Roman" w:cs="Times New Roman"/>
                <w:color w:val="auto"/>
                <w:sz w:val="26"/>
                <w:szCs w:val="26"/>
              </w:rPr>
              <w:instrText xml:space="preserve"> )</w:instrText>
            </w:r>
            <w:r w:rsidRPr="00302206">
              <w:rPr>
                <w:rFonts w:hAnsi="Times New Roman" w:cs="Times New Roman"/>
                <w:color w:val="auto"/>
                <w:sz w:val="26"/>
                <w:szCs w:val="26"/>
              </w:rPr>
              <w:fldChar w:fldCharType="separate"/>
            </w:r>
            <w:r w:rsidRPr="00302206">
              <w:rPr>
                <w:rFonts w:eastAsia="HGP創英角ﾎﾟｯﾌﾟ体" w:hAnsi="Times New Roman" w:cs="HGP創英角ﾎﾟｯﾌﾟ体" w:hint="eastAsia"/>
                <w:color w:val="0000FF"/>
                <w:sz w:val="26"/>
                <w:szCs w:val="26"/>
              </w:rPr>
              <w:t>精神保健福祉相談</w:t>
            </w:r>
            <w:r w:rsidRPr="00302206">
              <w:rPr>
                <w:rFonts w:hAnsi="Times New Roman" w:cs="Times New Roman"/>
                <w:color w:val="auto"/>
                <w:sz w:val="26"/>
                <w:szCs w:val="26"/>
              </w:rPr>
              <w:fldChar w:fldCharType="end"/>
            </w:r>
          </w:p>
          <w:p w14:paraId="5B132D74" w14:textId="77777777" w:rsidR="00792F0D" w:rsidRPr="0098004F" w:rsidRDefault="00C91D1C" w:rsidP="0071136C">
            <w:pPr>
              <w:suppressAutoHyphens/>
              <w:kinsoku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98004F">
              <w:rPr>
                <w:rFonts w:hAnsi="Times New Roman" w:hint="eastAsia"/>
                <w:b/>
                <w:bCs/>
                <w:sz w:val="21"/>
                <w:szCs w:val="21"/>
              </w:rPr>
              <w:t>不眠、イライラ、うつ傾向などの精神的不調を感じておられる方、不登校やひきこもりなど思春期</w:t>
            </w:r>
            <w:r w:rsidR="00C1548B" w:rsidRPr="0098004F">
              <w:rPr>
                <w:rFonts w:hAnsi="Times New Roman" w:hint="eastAsia"/>
                <w:b/>
                <w:bCs/>
                <w:sz w:val="21"/>
                <w:szCs w:val="21"/>
              </w:rPr>
              <w:t>の心の悩み、</w:t>
            </w:r>
            <w:r w:rsidR="0071136C">
              <w:rPr>
                <w:rFonts w:hAnsi="Times New Roman" w:hint="eastAsia"/>
                <w:b/>
                <w:bCs/>
                <w:sz w:val="21"/>
                <w:szCs w:val="21"/>
              </w:rPr>
              <w:t>アルコールの悩み等について</w:t>
            </w:r>
            <w:r w:rsidR="00C1548B" w:rsidRPr="0098004F">
              <w:rPr>
                <w:rFonts w:hAnsi="Times New Roman" w:hint="eastAsia"/>
                <w:b/>
                <w:bCs/>
                <w:sz w:val="21"/>
                <w:szCs w:val="21"/>
              </w:rPr>
              <w:t>専門医と保健師が相談に応じます。</w:t>
            </w:r>
          </w:p>
        </w:tc>
        <w:tc>
          <w:tcPr>
            <w:tcW w:w="1040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C3B248" w14:textId="77777777" w:rsidR="00792F0D" w:rsidRPr="00FB7836" w:rsidRDefault="00C1548B" w:rsidP="003022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FB7836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【</w:t>
            </w:r>
            <w:r w:rsidRPr="00FB7836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FB7836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予</w:t>
            </w:r>
            <w:r w:rsidRPr="00FB7836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FB7836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約</w:t>
            </w:r>
            <w:r w:rsidRPr="00FB7836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FB7836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制</w:t>
            </w:r>
            <w:r w:rsidRPr="00FB7836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FB7836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】　電　話：０８６－２７２－３９３４</w:t>
            </w:r>
          </w:p>
          <w:p w14:paraId="339B204A" w14:textId="77777777" w:rsidR="00792F0D" w:rsidRPr="00FB7836" w:rsidRDefault="00C1548B" w:rsidP="003022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color w:val="EE0000"/>
                <w:sz w:val="24"/>
                <w:szCs w:val="24"/>
              </w:rPr>
            </w:pPr>
            <w:r w:rsidRPr="00FB7836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（日時が変更する場合もありますので、必ず事前に予約をお願いします</w:t>
            </w:r>
            <w:r w:rsidR="0098004F" w:rsidRPr="00FB7836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。</w:t>
            </w:r>
            <w:r w:rsidRPr="00FB7836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）</w:t>
            </w:r>
          </w:p>
        </w:tc>
      </w:tr>
      <w:tr w:rsidR="00792F0D" w14:paraId="63D67DF2" w14:textId="77777777" w:rsidTr="001E32B1">
        <w:trPr>
          <w:cantSplit/>
          <w:trHeight w:val="2737"/>
        </w:trPr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BBC8" w14:textId="77777777" w:rsidR="00792F0D" w:rsidRDefault="00792F0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DDE5" w14:textId="77777777" w:rsidR="00CA4932" w:rsidRPr="003559A9" w:rsidRDefault="00CA4932" w:rsidP="0098004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b/>
                <w:bCs/>
                <w:color w:val="auto"/>
                <w:sz w:val="24"/>
                <w:szCs w:val="24"/>
              </w:rPr>
            </w:pPr>
          </w:p>
          <w:p w14:paraId="1A9F65F2" w14:textId="77777777" w:rsidR="00144A64" w:rsidRPr="003559A9" w:rsidRDefault="00C1548B" w:rsidP="00053D40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b/>
                <w:bCs/>
                <w:color w:val="auto"/>
                <w:sz w:val="24"/>
                <w:szCs w:val="24"/>
              </w:rPr>
            </w:pP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【</w:t>
            </w:r>
            <w:r w:rsidRPr="003559A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玉野市</w:t>
            </w:r>
            <w:r w:rsidRPr="003559A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】</w:t>
            </w:r>
          </w:p>
          <w:p w14:paraId="7016C0E4" w14:textId="77777777" w:rsidR="00093E67" w:rsidRPr="003559A9" w:rsidRDefault="0071136C" w:rsidP="00093E67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b/>
                <w:bCs/>
                <w:color w:val="auto"/>
                <w:sz w:val="24"/>
                <w:szCs w:val="24"/>
              </w:rPr>
            </w:pPr>
            <w:r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>毎月</w:t>
            </w:r>
            <w:r w:rsidR="00C1548B"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第３月曜日</w:t>
            </w:r>
          </w:p>
          <w:p w14:paraId="33F2CBB6" w14:textId="77777777" w:rsidR="0007626B" w:rsidRPr="003559A9" w:rsidRDefault="0007626B" w:rsidP="00F00B41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場所</w:t>
            </w:r>
            <w:r w:rsidR="00093E67"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>：</w:t>
            </w:r>
            <w:r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>地域活動支援センター</w:t>
            </w:r>
          </w:p>
          <w:p w14:paraId="047DD9B7" w14:textId="77777777" w:rsidR="00053D40" w:rsidRPr="003559A9" w:rsidRDefault="00053D40" w:rsidP="006D0CD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300" w:firstLine="723"/>
              <w:rPr>
                <w:b/>
                <w:bCs/>
                <w:color w:val="auto"/>
                <w:sz w:val="24"/>
                <w:szCs w:val="24"/>
              </w:rPr>
            </w:pPr>
            <w:r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>こころの里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F7BA" w14:textId="77777777" w:rsidR="00CA4932" w:rsidRPr="003559A9" w:rsidRDefault="00CA4932" w:rsidP="0098004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b/>
                <w:bCs/>
                <w:color w:val="auto"/>
                <w:sz w:val="24"/>
                <w:szCs w:val="24"/>
              </w:rPr>
            </w:pPr>
          </w:p>
          <w:p w14:paraId="44CD87E4" w14:textId="77777777" w:rsidR="00144A64" w:rsidRPr="003559A9" w:rsidRDefault="00C1548B" w:rsidP="00053D40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【</w:t>
            </w:r>
            <w:r w:rsidRPr="003559A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瀬戸内市</w:t>
            </w:r>
            <w:r w:rsidRPr="003559A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】</w:t>
            </w:r>
          </w:p>
          <w:p w14:paraId="1BE31045" w14:textId="77777777" w:rsidR="0007626B" w:rsidRPr="003559A9" w:rsidRDefault="006D0CD7" w:rsidP="00093E67">
            <w:pPr>
              <w:suppressAutoHyphens/>
              <w:kinsoku w:val="0"/>
              <w:autoSpaceDE w:val="0"/>
              <w:autoSpaceDN w:val="0"/>
              <w:spacing w:line="346" w:lineRule="exact"/>
              <w:jc w:val="center"/>
              <w:rPr>
                <w:rFonts w:hAnsi="Times New Roman"/>
                <w:b/>
                <w:bCs/>
                <w:color w:val="auto"/>
                <w:sz w:val="24"/>
                <w:szCs w:val="24"/>
              </w:rPr>
            </w:pPr>
            <w:r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>毎月</w:t>
            </w:r>
            <w:r w:rsidR="0007626B"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>第２</w:t>
            </w:r>
            <w:r w:rsidR="0007626B"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金曜日</w:t>
            </w:r>
          </w:p>
          <w:p w14:paraId="70F3E3C1" w14:textId="77777777" w:rsidR="00427103" w:rsidRDefault="00C1548B" w:rsidP="00F00B41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b/>
                <w:bCs/>
                <w:color w:val="auto"/>
                <w:sz w:val="24"/>
                <w:szCs w:val="24"/>
              </w:rPr>
            </w:pP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場所</w:t>
            </w:r>
            <w:r w:rsidR="00093E67"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>：</w:t>
            </w:r>
            <w:r w:rsidR="00427103"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瀬戸内市役所</w:t>
            </w:r>
          </w:p>
          <w:p w14:paraId="2EDC8900" w14:textId="6428C591" w:rsidR="003559A9" w:rsidRPr="003559A9" w:rsidRDefault="003559A9" w:rsidP="003559A9">
            <w:pPr>
              <w:suppressAutoHyphens/>
              <w:kinsoku w:val="0"/>
              <w:autoSpaceDE w:val="0"/>
              <w:autoSpaceDN w:val="0"/>
              <w:spacing w:line="328" w:lineRule="atLeast"/>
              <w:rPr>
                <w:rFonts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 xml:space="preserve">　　　　　 西庁舎</w:t>
            </w:r>
          </w:p>
          <w:p w14:paraId="57756842" w14:textId="36A5F1AC" w:rsidR="00B476BA" w:rsidRPr="003559A9" w:rsidRDefault="000B13C0" w:rsidP="00B476B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 xml:space="preserve">　※8月は第1金曜日に変更</w:t>
            </w:r>
          </w:p>
        </w:tc>
        <w:tc>
          <w:tcPr>
            <w:tcW w:w="37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A3A3" w14:textId="77777777" w:rsidR="00CA4932" w:rsidRPr="003559A9" w:rsidRDefault="00CA4932" w:rsidP="0098004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b/>
                <w:bCs/>
                <w:color w:val="auto"/>
                <w:sz w:val="24"/>
                <w:szCs w:val="24"/>
              </w:rPr>
            </w:pPr>
          </w:p>
          <w:p w14:paraId="47EB8120" w14:textId="77777777" w:rsidR="005928BC" w:rsidRPr="003559A9" w:rsidRDefault="00C1548B" w:rsidP="00053D40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b/>
                <w:bCs/>
                <w:color w:val="auto"/>
                <w:sz w:val="24"/>
                <w:szCs w:val="24"/>
              </w:rPr>
            </w:pP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【</w:t>
            </w:r>
            <w:r w:rsidRPr="003559A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吉備中央町</w:t>
            </w:r>
            <w:r w:rsidRPr="003559A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】</w:t>
            </w:r>
          </w:p>
          <w:p w14:paraId="30C58B75" w14:textId="6251B592" w:rsidR="00C91D1C" w:rsidRPr="003559A9" w:rsidRDefault="006012C6" w:rsidP="0098004F">
            <w:pPr>
              <w:suppressAutoHyphens/>
              <w:kinsoku w:val="0"/>
              <w:autoSpaceDE w:val="0"/>
              <w:autoSpaceDN w:val="0"/>
              <w:spacing w:line="346" w:lineRule="exact"/>
              <w:ind w:firstLineChars="200" w:firstLine="482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202</w:t>
            </w:r>
            <w:r w:rsidR="00FB7836"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6</w:t>
            </w:r>
            <w:r w:rsidR="00C91D1C"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年</w:t>
            </w:r>
            <w:r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 xml:space="preserve"> 5</w:t>
            </w:r>
            <w:r w:rsidR="00FB7836"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月22</w:t>
            </w:r>
            <w:r w:rsidR="00C91D1C"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日（金）</w:t>
            </w:r>
          </w:p>
          <w:p w14:paraId="2583D163" w14:textId="4ABF0EFE" w:rsidR="00C91D1C" w:rsidRPr="003559A9" w:rsidRDefault="00C91D1C" w:rsidP="00093E67">
            <w:pPr>
              <w:suppressAutoHyphens/>
              <w:kinsoku w:val="0"/>
              <w:autoSpaceDE w:val="0"/>
              <w:autoSpaceDN w:val="0"/>
              <w:spacing w:line="34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59A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6012C6"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 xml:space="preserve">   </w:t>
            </w:r>
            <w:r w:rsidR="0098004F"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 xml:space="preserve">　</w:t>
            </w:r>
            <w:r w:rsidR="006012C6"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 xml:space="preserve">     </w:t>
            </w:r>
            <w:r w:rsidR="00FB7836"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>9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月</w:t>
            </w:r>
            <w:r w:rsidR="00FB7836"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25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日（金）</w:t>
            </w:r>
          </w:p>
          <w:p w14:paraId="4D047A30" w14:textId="7468C33B" w:rsidR="00C91D1C" w:rsidRPr="003559A9" w:rsidRDefault="00093E67" w:rsidP="00093E6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b/>
                <w:bCs/>
                <w:color w:val="auto"/>
                <w:sz w:val="24"/>
                <w:szCs w:val="24"/>
              </w:rPr>
            </w:pPr>
            <w:r w:rsidRPr="003559A9">
              <w:rPr>
                <w:b/>
                <w:bCs/>
                <w:color w:val="auto"/>
                <w:sz w:val="24"/>
                <w:szCs w:val="24"/>
              </w:rPr>
              <w:t xml:space="preserve">  </w:t>
            </w:r>
            <w:r w:rsidR="0098004F"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 xml:space="preserve">　</w:t>
            </w:r>
            <w:r w:rsidR="00AC5908"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>202</w:t>
            </w:r>
            <w:r w:rsidR="00FB7836"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>7</w:t>
            </w:r>
            <w:r w:rsidR="00C91D1C"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>年</w:t>
            </w:r>
            <w:r w:rsidR="006012C6"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FB7836"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>1</w:t>
            </w:r>
            <w:r w:rsidR="00C91D1C"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月</w:t>
            </w:r>
            <w:r w:rsidR="00FB7836"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22</w:t>
            </w:r>
            <w:r w:rsidR="00C91D1C"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日（金）</w:t>
            </w:r>
          </w:p>
          <w:p w14:paraId="3FD05842" w14:textId="77777777" w:rsidR="00792F0D" w:rsidRPr="003559A9" w:rsidRDefault="00C1548B" w:rsidP="0098004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200" w:firstLine="482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場所</w:t>
            </w:r>
            <w:r w:rsidR="00093E67"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>：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ロマン高原</w:t>
            </w:r>
          </w:p>
          <w:p w14:paraId="36D6A721" w14:textId="0304BF06" w:rsidR="0007626B" w:rsidRPr="003559A9" w:rsidRDefault="00C1548B" w:rsidP="0098004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500" w:firstLine="1205"/>
              <w:rPr>
                <w:rFonts w:hAnsi="Times New Roman"/>
                <w:b/>
                <w:bCs/>
                <w:color w:val="auto"/>
                <w:sz w:val="24"/>
                <w:szCs w:val="24"/>
              </w:rPr>
            </w:pP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かよう総合会館</w:t>
            </w:r>
          </w:p>
        </w:tc>
      </w:tr>
      <w:tr w:rsidR="00792F0D" w14:paraId="0E52CA19" w14:textId="77777777" w:rsidTr="00F412E7">
        <w:trPr>
          <w:trHeight w:val="2168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8867" w14:textId="77777777" w:rsidR="00792F0D" w:rsidRPr="00302206" w:rsidRDefault="00C1548B" w:rsidP="00144A6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z w:val="26"/>
                <w:szCs w:val="26"/>
              </w:rPr>
            </w:pPr>
            <w:r w:rsidRPr="00302206">
              <w:rPr>
                <w:rFonts w:eastAsia="HGP創英角ﾎﾟｯﾌﾟ体" w:hAnsi="Times New Roman" w:cs="HGP創英角ﾎﾟｯﾌﾟ体" w:hint="eastAsia"/>
                <w:color w:val="0000FF"/>
                <w:sz w:val="26"/>
                <w:szCs w:val="26"/>
              </w:rPr>
              <w:t>エイズ相談</w:t>
            </w:r>
          </w:p>
          <w:p w14:paraId="473FA8F1" w14:textId="77777777" w:rsidR="00792F0D" w:rsidRPr="00302206" w:rsidRDefault="00C1548B" w:rsidP="00144A6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z w:val="26"/>
                <w:szCs w:val="26"/>
              </w:rPr>
            </w:pPr>
            <w:r w:rsidRPr="00302206">
              <w:rPr>
                <w:rFonts w:eastAsia="HGP創英角ﾎﾟｯﾌﾟ体" w:hAnsi="Times New Roman" w:cs="HGP創英角ﾎﾟｯﾌﾟ体" w:hint="eastAsia"/>
                <w:color w:val="0000FF"/>
                <w:sz w:val="26"/>
                <w:szCs w:val="26"/>
              </w:rPr>
              <w:t>性感染症の相談</w:t>
            </w:r>
          </w:p>
          <w:p w14:paraId="7040F100" w14:textId="77777777" w:rsidR="00792F0D" w:rsidRDefault="00C1548B" w:rsidP="00144A6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02206">
              <w:rPr>
                <w:rFonts w:ascii="HGP創英角ﾎﾟｯﾌﾟ体" w:hAnsi="HGP創英角ﾎﾟｯﾌﾟ体" w:cs="HGP創英角ﾎﾟｯﾌﾟ体"/>
                <w:color w:val="0000FF"/>
                <w:sz w:val="26"/>
                <w:szCs w:val="26"/>
              </w:rPr>
              <w:t>B</w:t>
            </w:r>
            <w:r w:rsidRPr="00302206">
              <w:rPr>
                <w:rFonts w:eastAsia="HGP創英角ﾎﾟｯﾌﾟ体" w:hAnsi="Times New Roman" w:cs="HGP創英角ﾎﾟｯﾌﾟ体" w:hint="eastAsia"/>
                <w:color w:val="0000FF"/>
                <w:sz w:val="26"/>
                <w:szCs w:val="26"/>
              </w:rPr>
              <w:t>型・Ｃ型肝炎の相談</w:t>
            </w:r>
          </w:p>
        </w:tc>
        <w:tc>
          <w:tcPr>
            <w:tcW w:w="10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89D6" w14:textId="77777777" w:rsidR="00792F0D" w:rsidRPr="003559A9" w:rsidRDefault="00F00B41" w:rsidP="0098004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1300" w:firstLine="2860"/>
              <w:rPr>
                <w:rFonts w:hAnsi="Times New Roman" w:cs="Times New Roman"/>
                <w:color w:val="auto"/>
              </w:rPr>
            </w:pPr>
            <w:r w:rsidRPr="003559A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42F04D" wp14:editId="0309B4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7780</wp:posOffset>
                      </wp:positionV>
                      <wp:extent cx="1676400" cy="135255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1352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FF47B7" w14:textId="77777777" w:rsidR="00302206" w:rsidRDefault="00F412E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CC2163" wp14:editId="7F29AEF9">
                                        <wp:extent cx="1447800" cy="1217021"/>
                                        <wp:effectExtent l="0" t="0" r="0" b="2540"/>
                                        <wp:docPr id="10" name="図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9908" cy="12271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42F0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35pt;margin-top:1.4pt;width:132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GQ4AEAAKIDAAAOAAAAZHJzL2Uyb0RvYy54bWysU9uO0zAQfUfiHyy/0ySl7ULUdLXsahHS&#10;cpEWPsBx7MQi8Zix26R8PWOn2y3whnixPJ7JmXPOTLbX09Czg0JvwFa8WOScKSuhMbat+Lev96/e&#10;cOaDsI3owaqKH5Xn17uXL7ajK9USOugbhYxArC9HV/EuBFdmmZedGoRfgFOWkhpwEIFCbLMGxUjo&#10;Q58t83yTjYCNQ5DKe3q9m5N8l/C1VjJ81tqrwPqKE7eQTkxnHc9stxVli8J1Rp5oiH9gMQhjqekZ&#10;6k4EwfZo/oIajETwoMNCwpCB1kaqpIHUFPkfah474VTSQuZ4d7bJ/z9Y+enw6L4gC9M7mGiASYR3&#10;DyC/e2bhthO2VTeIMHZKNNS4iJZlo/Pl6dNotS99BKnHj9DQkMU+QAKaNA7RFdLJCJ0GcDybrqbA&#10;ZGy5udqsckpJyhWv18v1Oo0lE+XT5w59eK9gYPFScaSpJnhxePAh0hHlU0nsZuHe9H2abG9/e6DC&#10;+JLoR8Yz9zDVE1VHGTU0RxKCMC8KLTZdOsCfnI20JBX3P/YCFWf9B0tmvC1Wq7hVKVitr5YU4GWm&#10;vswIKwmq4oGz+Xob5k3cOzRtR51m+y3ckIHaJGnPrE68aRGS4tPSxk27jFPV86+1+wUAAP//AwBQ&#10;SwMEFAAGAAgAAAAhACA2OyjbAAAABwEAAA8AAABkcnMvZG93bnJldi54bWxMjs1OwzAQhO9IvIO1&#10;SNxauyktJcSpEIgriPIjcdvG2yQiXkex24S3ZznBbUYzmvmK7eQ7daIhtoEtLOYGFHEVXMu1hbfX&#10;x9kGVEzIDrvAZOGbImzL87MCcxdGfqHTLtVKRjjmaKFJqc+1jlVDHuM89MSSHcLgMYkdau0GHGXc&#10;dzozZq09tiwPDfZ031D1tTt6C+9Ph8+PK/NcP/hVP4bJaPY32trLi+nuFlSiKf2V4Rdf0KEUpn04&#10;souqszC7lqKFTPglzdbLJai9iMVqA7os9H/+8gcAAP//AwBQSwECLQAUAAYACAAAACEAtoM4kv4A&#10;AADhAQAAEwAAAAAAAAAAAAAAAAAAAAAAW0NvbnRlbnRfVHlwZXNdLnhtbFBLAQItABQABgAIAAAA&#10;IQA4/SH/1gAAAJQBAAALAAAAAAAAAAAAAAAAAC8BAABfcmVscy8ucmVsc1BLAQItABQABgAIAAAA&#10;IQA5fiGQ4AEAAKIDAAAOAAAAAAAAAAAAAAAAAC4CAABkcnMvZTJvRG9jLnhtbFBLAQItABQABgAI&#10;AAAAIQAgNjso2wAAAAcBAAAPAAAAAAAAAAAAAAAAADoEAABkcnMvZG93bnJldi54bWxQSwUGAAAA&#10;AAQABADzAAAAQgUAAAAA&#10;" filled="f" stroked="f">
                      <v:textbox>
                        <w:txbxContent>
                          <w:p w14:paraId="05FF47B7" w14:textId="77777777" w:rsidR="00302206" w:rsidRDefault="00F412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C2163" wp14:editId="7F29AEF9">
                                  <wp:extent cx="1447800" cy="1217021"/>
                                  <wp:effectExtent l="0" t="0" r="0" b="254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9908" cy="1227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548B"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エイズホットライン：０８６－２７２－５５５３</w:t>
            </w:r>
          </w:p>
          <w:p w14:paraId="40367B88" w14:textId="77777777" w:rsidR="00792F0D" w:rsidRPr="003559A9" w:rsidRDefault="00C1548B" w:rsidP="00C1592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1275" w:firstLine="3072"/>
              <w:rPr>
                <w:rFonts w:hAnsi="Times New Roman" w:cs="Times New Roman"/>
                <w:color w:val="auto"/>
              </w:rPr>
            </w:pP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性感染症、Ｂ型・Ｃ型肝炎の相談もこの電話をご利用ください</w:t>
            </w:r>
            <w:r w:rsidR="0098004F"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。</w:t>
            </w:r>
          </w:p>
          <w:p w14:paraId="052DF15E" w14:textId="77777777" w:rsidR="00792F0D" w:rsidRPr="003559A9" w:rsidRDefault="00C1548B" w:rsidP="00C1592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1275" w:firstLine="3072"/>
              <w:rPr>
                <w:rFonts w:hAnsi="Times New Roman" w:cs="Times New Roman"/>
                <w:color w:val="auto"/>
              </w:rPr>
            </w:pP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検</w:t>
            </w:r>
            <w:r w:rsidRPr="003559A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査</w:t>
            </w:r>
            <w:r w:rsidRPr="003559A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日【</w:t>
            </w:r>
            <w:r w:rsidRPr="003559A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予</w:t>
            </w:r>
            <w:r w:rsidRPr="003559A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約</w:t>
            </w:r>
            <w:r w:rsidRPr="003559A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制</w:t>
            </w:r>
            <w:r w:rsidRPr="003559A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】</w:t>
            </w:r>
          </w:p>
          <w:p w14:paraId="4E915846" w14:textId="77777777" w:rsidR="00F00B41" w:rsidRPr="003559A9" w:rsidRDefault="00C1548B" w:rsidP="00C1592E">
            <w:pPr>
              <w:suppressAutoHyphens/>
              <w:kinsoku w:val="0"/>
              <w:autoSpaceDE w:val="0"/>
              <w:autoSpaceDN w:val="0"/>
              <w:spacing w:line="328" w:lineRule="atLeast"/>
              <w:ind w:firstLineChars="1275" w:firstLine="3072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日時</w:t>
            </w:r>
            <w:r w:rsidRPr="003559A9">
              <w:rPr>
                <w:b/>
                <w:bCs/>
                <w:color w:val="auto"/>
                <w:sz w:val="24"/>
                <w:szCs w:val="24"/>
              </w:rPr>
              <w:t>: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 xml:space="preserve">毎月第１・３金曜日　</w:t>
            </w:r>
            <w:r w:rsidR="00233576"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>13</w:t>
            </w:r>
            <w:r w:rsidRPr="003559A9">
              <w:rPr>
                <w:b/>
                <w:bCs/>
                <w:color w:val="auto"/>
                <w:sz w:val="24"/>
                <w:szCs w:val="24"/>
              </w:rPr>
              <w:t>:30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～</w:t>
            </w:r>
            <w:r w:rsidR="00233576" w:rsidRPr="003559A9">
              <w:rPr>
                <w:b/>
                <w:bCs/>
                <w:color w:val="auto"/>
                <w:sz w:val="24"/>
                <w:szCs w:val="24"/>
              </w:rPr>
              <w:t>15:</w:t>
            </w:r>
            <w:r w:rsidR="00233576"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>3</w:t>
            </w:r>
            <w:r w:rsidRPr="003559A9">
              <w:rPr>
                <w:b/>
                <w:bCs/>
                <w:color w:val="auto"/>
                <w:sz w:val="24"/>
                <w:szCs w:val="24"/>
              </w:rPr>
              <w:t>0</w:t>
            </w:r>
          </w:p>
          <w:p w14:paraId="38F446F4" w14:textId="77777777" w:rsidR="00792F0D" w:rsidRPr="00F00B41" w:rsidRDefault="00F412E7" w:rsidP="00C1592E">
            <w:pPr>
              <w:suppressAutoHyphens/>
              <w:kinsoku w:val="0"/>
              <w:autoSpaceDE w:val="0"/>
              <w:autoSpaceDN w:val="0"/>
              <w:spacing w:line="328" w:lineRule="atLeast"/>
              <w:ind w:firstLineChars="1397" w:firstLine="3073"/>
              <w:jc w:val="left"/>
              <w:rPr>
                <w:b/>
                <w:bCs/>
                <w:sz w:val="24"/>
                <w:szCs w:val="24"/>
              </w:rPr>
            </w:pPr>
            <w:r w:rsidRPr="003559A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5BB73E8E" wp14:editId="1FE7AC5F">
                      <wp:simplePos x="0" y="0"/>
                      <wp:positionH relativeFrom="column">
                        <wp:posOffset>5295900</wp:posOffset>
                      </wp:positionH>
                      <wp:positionV relativeFrom="paragraph">
                        <wp:posOffset>226060</wp:posOffset>
                      </wp:positionV>
                      <wp:extent cx="1351280" cy="1310005"/>
                      <wp:effectExtent l="0" t="0" r="0" b="444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280" cy="1310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8E9B4A" w14:textId="77777777" w:rsidR="00C1548B" w:rsidRDefault="00C1548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645439" wp14:editId="7BFFCE05">
                                        <wp:extent cx="1169670" cy="1062990"/>
                                        <wp:effectExtent l="0" t="0" r="0" b="3810"/>
                                        <wp:docPr id="8" name="図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9670" cy="10629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73E8E" id="_x0000_s1027" type="#_x0000_t202" style="position:absolute;left:0;text-align:left;margin-left:417pt;margin-top:17.8pt;width:106.4pt;height:103.1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9PV9AEAANADAAAOAAAAZHJzL2Uyb0RvYy54bWysU1Fv0zAQfkfiP1h+p0m6FkbUdBqdipDG&#10;QBr8AMdxEovEZ53dJuXXc3ayrrC3iTxYvpz93X3ffd7cjH3HjgqdBlPwbJFypoyESpum4D9/7N9d&#10;c+a8MJXowKiCn5TjN9u3bzaDzdUSWugqhYxAjMsHW/DWe5sniZOt6oVbgFWGkjVgLzyF2CQVioHQ&#10;+y5Zpun7ZACsLIJUztHfuynJtxG/rpX03+raKc+6glNvPq4Y1zKsyXYj8gaFbbWc2xCv6KIX2lDR&#10;M9Sd8IIdUL+A6rVEcFD7hYQ+gbrWUkUOxCZL/2Hz2AqrIhcSx9mzTO7/wcqH46P9jsyPn2CkAUYS&#10;zt6D/OWYgV0rTKNuEWFolaiocBYkSwbr8vlqkNrlLoCUw1eoaMji4CECjTX2QRXiyQidBnA6i65G&#10;z2QoebXOlteUkpTLrrI0Tdexhsifrlt0/rOCnoVNwZGmGuHF8d750I7In46Eag46Xe1118UAm3LX&#10;ITsKcsA+fjP6X8c6Ew4bCNcmxPAn8gzUJpJ+LEemq1mEQLuE6kTEESZj0UOgTQv4m7OBTFVwQ67n&#10;rPtiSLqP2WoVPBiD1frDkgK8zJSXGWEkARXcczZtd37y7cGiblqqMw3LwC3JXesoxHNPc/Nkm6jP&#10;bPHgy8s4nnp+iNs/AAAA//8DAFBLAwQUAAYACAAAACEA5kr6UOAAAAALAQAADwAAAGRycy9kb3du&#10;cmV2LnhtbEyPwU7DMBBE70j8g7VI3KjTNolCiFNVoJ6qHiiVuLr2EkfE6xC7rfl73BM9rnY0816z&#10;inZgZ5x870jAfJYBQ1JO99QJOHxsnipgPkjScnCEAn7Rw6q9v2tkrd2F3vG8Dx1LJeRrKcCEMNac&#10;e2XQSj9zI1L6fbnJypDOqeN6kpdUbge+yLKSW9lTWjByxFeD6nt/sgJ+8G23/iwOSm1isd0po7dV&#10;1EI8PsT1C7CAMfyH4Yqf0KFNTEd3Iu3ZIKBa5sklCFgWJbBrIMvLJHMUsMjnz8Dbht86tH8AAAD/&#10;/wMAUEsBAi0AFAAGAAgAAAAhALaDOJL+AAAA4QEAABMAAAAAAAAAAAAAAAAAAAAAAFtDb250ZW50&#10;X1R5cGVzXS54bWxQSwECLQAUAAYACAAAACEAOP0h/9YAAACUAQAACwAAAAAAAAAAAAAAAAAvAQAA&#10;X3JlbHMvLnJlbHNQSwECLQAUAAYACAAAACEADifT1fQBAADQAwAADgAAAAAAAAAAAAAAAAAuAgAA&#10;ZHJzL2Uyb0RvYy54bWxQSwECLQAUAAYACAAAACEA5kr6UOAAAAALAQAADwAAAAAAAAAAAAAAAABO&#10;BAAAZHJzL2Rvd25yZXYueG1sUEsFBgAAAAAEAAQA8wAAAFsFAAAAAA==&#10;" stroked="f">
                      <v:textbox>
                        <w:txbxContent>
                          <w:p w14:paraId="148E9B4A" w14:textId="77777777" w:rsidR="00C1548B" w:rsidRDefault="00C154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645439" wp14:editId="7BFFCE05">
                                  <wp:extent cx="1169670" cy="1062990"/>
                                  <wp:effectExtent l="0" t="0" r="0" b="381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67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548B"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場所</w:t>
            </w:r>
            <w:r w:rsidR="00C1548B" w:rsidRPr="003559A9">
              <w:rPr>
                <w:b/>
                <w:bCs/>
                <w:color w:val="auto"/>
                <w:sz w:val="24"/>
                <w:szCs w:val="24"/>
              </w:rPr>
              <w:t>:</w:t>
            </w:r>
            <w:r w:rsidR="00C1548B"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備前保健所３階相談室</w:t>
            </w:r>
          </w:p>
        </w:tc>
      </w:tr>
      <w:tr w:rsidR="00792F0D" w14:paraId="0E24FE9B" w14:textId="77777777" w:rsidTr="00F412E7">
        <w:trPr>
          <w:trHeight w:val="182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D130" w14:textId="77777777" w:rsidR="00792F0D" w:rsidRPr="002B4F90" w:rsidRDefault="00C1548B" w:rsidP="00144A6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z w:val="26"/>
                <w:szCs w:val="26"/>
              </w:rPr>
            </w:pPr>
            <w:r w:rsidRPr="002B4F90">
              <w:rPr>
                <w:rFonts w:hAnsi="Times New Roman" w:cs="Times New Roman"/>
                <w:color w:val="auto"/>
                <w:sz w:val="26"/>
                <w:szCs w:val="26"/>
              </w:rPr>
              <w:fldChar w:fldCharType="begin"/>
            </w:r>
            <w:r w:rsidRPr="002B4F90">
              <w:rPr>
                <w:rFonts w:hAnsi="Times New Roman" w:cs="Times New Roman"/>
                <w:color w:val="auto"/>
                <w:sz w:val="26"/>
                <w:szCs w:val="26"/>
              </w:rPr>
              <w:instrText>eq \o\ad(</w:instrText>
            </w:r>
            <w:r w:rsidRPr="002B4F90">
              <w:rPr>
                <w:rFonts w:eastAsia="HGP創英角ﾎﾟｯﾌﾟ体" w:hAnsi="Times New Roman" w:cs="HGP創英角ﾎﾟｯﾌﾟ体" w:hint="eastAsia"/>
                <w:color w:val="0000FF"/>
                <w:sz w:val="26"/>
                <w:szCs w:val="26"/>
              </w:rPr>
              <w:instrText>難病相談</w:instrText>
            </w:r>
            <w:r w:rsidRPr="002B4F90">
              <w:rPr>
                <w:rFonts w:hAnsi="Times New Roman" w:cs="Times New Roman"/>
                <w:color w:val="auto"/>
                <w:sz w:val="26"/>
                <w:szCs w:val="26"/>
              </w:rPr>
              <w:instrText>,</w:instrText>
            </w:r>
            <w:r w:rsidRPr="002B4F90">
              <w:rPr>
                <w:rFonts w:hAnsi="Times New Roman" w:cs="Times New Roman" w:hint="eastAsia"/>
                <w:color w:val="auto"/>
                <w:sz w:val="26"/>
                <w:szCs w:val="26"/>
              </w:rPr>
              <w:instrText xml:space="preserve">　　　　　</w:instrText>
            </w:r>
            <w:r w:rsidRPr="002B4F90">
              <w:rPr>
                <w:rFonts w:hAnsi="Times New Roman" w:cs="Times New Roman"/>
                <w:color w:val="auto"/>
                <w:sz w:val="26"/>
                <w:szCs w:val="26"/>
              </w:rPr>
              <w:instrText>)</w:instrText>
            </w:r>
            <w:r w:rsidRPr="002B4F90">
              <w:rPr>
                <w:rFonts w:hAnsi="Times New Roman" w:cs="Times New Roman"/>
                <w:color w:val="auto"/>
                <w:sz w:val="26"/>
                <w:szCs w:val="26"/>
              </w:rPr>
              <w:fldChar w:fldCharType="separate"/>
            </w:r>
            <w:r w:rsidRPr="002B4F90">
              <w:rPr>
                <w:rFonts w:eastAsia="HGP創英角ﾎﾟｯﾌﾟ体" w:hAnsi="Times New Roman" w:cs="HGP創英角ﾎﾟｯﾌﾟ体" w:hint="eastAsia"/>
                <w:color w:val="0000FF"/>
                <w:sz w:val="26"/>
                <w:szCs w:val="26"/>
              </w:rPr>
              <w:t>難病相談</w:t>
            </w:r>
            <w:r w:rsidRPr="002B4F90">
              <w:rPr>
                <w:rFonts w:hAnsi="Times New Roman" w:cs="Times New Roman"/>
                <w:color w:val="auto"/>
                <w:sz w:val="26"/>
                <w:szCs w:val="26"/>
              </w:rPr>
              <w:fldChar w:fldCharType="end"/>
            </w:r>
          </w:p>
          <w:p w14:paraId="74A8E970" w14:textId="77777777" w:rsidR="00792F0D" w:rsidRDefault="005E56E7" w:rsidP="0098004F">
            <w:pPr>
              <w:suppressAutoHyphens/>
              <w:kinsoku w:val="0"/>
              <w:autoSpaceDE w:val="0"/>
              <w:autoSpaceDN w:val="0"/>
              <w:spacing w:line="32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8004F">
              <w:rPr>
                <w:rFonts w:hAnsi="Times New Roman" w:hint="eastAsia"/>
                <w:b/>
                <w:bCs/>
                <w:sz w:val="21"/>
                <w:szCs w:val="21"/>
              </w:rPr>
              <w:t>医療費助成の</w:t>
            </w:r>
            <w:r w:rsidR="00C1548B" w:rsidRPr="0098004F">
              <w:rPr>
                <w:rFonts w:hAnsi="Times New Roman" w:hint="eastAsia"/>
                <w:b/>
                <w:bCs/>
                <w:sz w:val="21"/>
                <w:szCs w:val="21"/>
              </w:rPr>
              <w:t>手続きや在宅療養でお困りの方、保健師が相談に</w:t>
            </w:r>
            <w:r w:rsidR="00144A64" w:rsidRPr="0098004F">
              <w:rPr>
                <w:rFonts w:hAnsi="Times New Roman" w:hint="eastAsia"/>
                <w:b/>
                <w:bCs/>
                <w:sz w:val="21"/>
                <w:szCs w:val="21"/>
              </w:rPr>
              <w:t>応じます。</w:t>
            </w:r>
          </w:p>
        </w:tc>
        <w:tc>
          <w:tcPr>
            <w:tcW w:w="10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6713" w14:textId="77777777" w:rsidR="00B476BA" w:rsidRPr="00B476BA" w:rsidRDefault="00C1548B" w:rsidP="00694924">
            <w:pPr>
              <w:suppressAutoHyphens/>
              <w:kinsoku w:val="0"/>
              <w:autoSpaceDE w:val="0"/>
              <w:autoSpaceDN w:val="0"/>
              <w:spacing w:line="346" w:lineRule="exact"/>
              <w:ind w:firstLineChars="1000" w:firstLine="2409"/>
              <w:rPr>
                <w:rFonts w:hAnsi="Times New Roman"/>
                <w:b/>
                <w:bCs/>
                <w:sz w:val="24"/>
                <w:szCs w:val="24"/>
              </w:rPr>
            </w:pPr>
            <w:r>
              <w:rPr>
                <w:rFonts w:hAnsi="Times New Roman" w:hint="eastAsia"/>
                <w:b/>
                <w:bCs/>
                <w:sz w:val="24"/>
                <w:szCs w:val="24"/>
              </w:rPr>
              <w:t>電　話　相　談・・・【</w:t>
            </w:r>
            <w:r w:rsidR="0069492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b/>
                <w:bCs/>
                <w:sz w:val="24"/>
                <w:szCs w:val="24"/>
              </w:rPr>
              <w:t>随　時</w:t>
            </w:r>
            <w:r w:rsidR="0069492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b/>
                <w:bCs/>
                <w:sz w:val="24"/>
                <w:szCs w:val="24"/>
              </w:rPr>
              <w:t>】</w:t>
            </w:r>
          </w:p>
          <w:p w14:paraId="034F0146" w14:textId="77777777" w:rsidR="00792F0D" w:rsidRDefault="00C1548B" w:rsidP="00D658A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1000" w:firstLine="2409"/>
              <w:rPr>
                <w:rFonts w:hAnsi="Times New Roman"/>
                <w:b/>
                <w:bCs/>
                <w:color w:val="auto"/>
                <w:sz w:val="24"/>
                <w:szCs w:val="24"/>
              </w:rPr>
            </w:pPr>
            <w:r w:rsidRPr="005707D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来　所　相　談・・・【</w:t>
            </w:r>
            <w:r w:rsidRPr="005707D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D658AA" w:rsidRPr="005707D9">
              <w:rPr>
                <w:rFonts w:hint="eastAsia"/>
                <w:b/>
                <w:bCs/>
                <w:color w:val="auto"/>
                <w:sz w:val="24"/>
                <w:szCs w:val="24"/>
              </w:rPr>
              <w:t>随　時</w:t>
            </w:r>
            <w:r w:rsidRPr="005707D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707D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】</w:t>
            </w:r>
          </w:p>
          <w:p w14:paraId="08F084D8" w14:textId="77777777" w:rsidR="00B476BA" w:rsidRPr="00694924" w:rsidRDefault="00C1548B" w:rsidP="0069492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1000" w:firstLine="2409"/>
              <w:rPr>
                <w:rFonts w:hAnsi="Times New Roman"/>
                <w:b/>
                <w:bCs/>
                <w:sz w:val="24"/>
                <w:szCs w:val="24"/>
              </w:rPr>
            </w:pPr>
            <w:r>
              <w:rPr>
                <w:rFonts w:hAnsi="Times New Roman" w:hint="eastAsia"/>
                <w:b/>
                <w:bCs/>
                <w:sz w:val="24"/>
                <w:szCs w:val="24"/>
              </w:rPr>
              <w:t>電　話：０８６－２７２－３９３４</w:t>
            </w:r>
          </w:p>
        </w:tc>
      </w:tr>
    </w:tbl>
    <w:p w14:paraId="3C484A41" w14:textId="77777777" w:rsidR="00792F0D" w:rsidRPr="00C1548B" w:rsidRDefault="00C1548B">
      <w:pPr>
        <w:adjustRightInd/>
        <w:spacing w:line="346" w:lineRule="exact"/>
        <w:rPr>
          <w:rFonts w:hAnsi="Times New Roman" w:cs="Times New Roman"/>
          <w:sz w:val="26"/>
          <w:szCs w:val="26"/>
        </w:rPr>
      </w:pPr>
      <w:r>
        <w:rPr>
          <w:rFonts w:eastAsia="ＤＦ平成ゴシック体W5" w:hAnsi="Times New Roman" w:cs="ＤＦ平成ゴシック体W5" w:hint="eastAsia"/>
          <w:b/>
          <w:bCs/>
          <w:sz w:val="24"/>
          <w:szCs w:val="24"/>
        </w:rPr>
        <w:t xml:space="preserve">　　</w:t>
      </w:r>
      <w:r w:rsidR="0098004F">
        <w:rPr>
          <w:rFonts w:hAnsi="Times New Roman" w:hint="eastAsia"/>
          <w:b/>
          <w:bCs/>
          <w:sz w:val="26"/>
          <w:szCs w:val="26"/>
        </w:rPr>
        <w:t>※</w:t>
      </w:r>
      <w:r w:rsidRPr="00C1548B">
        <w:rPr>
          <w:rFonts w:hAnsi="Times New Roman" w:hint="eastAsia"/>
          <w:b/>
          <w:bCs/>
          <w:sz w:val="26"/>
          <w:szCs w:val="26"/>
        </w:rPr>
        <w:t>電話・面接相談や家庭訪問</w:t>
      </w:r>
      <w:r w:rsidR="0098004F">
        <w:rPr>
          <w:rFonts w:hAnsi="Times New Roman" w:hint="eastAsia"/>
          <w:b/>
          <w:bCs/>
          <w:sz w:val="26"/>
          <w:szCs w:val="26"/>
        </w:rPr>
        <w:t>は、保健師・栄養士等が随時行っています。お気軽にご相談ください。</w:t>
      </w:r>
    </w:p>
    <w:p w14:paraId="3C5574EB" w14:textId="77777777" w:rsidR="00144A64" w:rsidRPr="00C1548B" w:rsidRDefault="00C1548B">
      <w:pPr>
        <w:adjustRightInd/>
        <w:spacing w:line="346" w:lineRule="exact"/>
        <w:rPr>
          <w:rFonts w:hAnsi="Times New Roman"/>
          <w:b/>
          <w:bCs/>
          <w:sz w:val="26"/>
          <w:szCs w:val="26"/>
        </w:rPr>
      </w:pPr>
      <w:r w:rsidRPr="00C1548B">
        <w:rPr>
          <w:b/>
          <w:bCs/>
          <w:sz w:val="26"/>
          <w:szCs w:val="26"/>
        </w:rPr>
        <w:t xml:space="preserve">  </w:t>
      </w:r>
      <w:r w:rsidRPr="00C1548B">
        <w:rPr>
          <w:rFonts w:hAnsi="Times New Roman" w:hint="eastAsia"/>
          <w:b/>
          <w:bCs/>
          <w:sz w:val="26"/>
          <w:szCs w:val="26"/>
        </w:rPr>
        <w:t xml:space="preserve">　　　　岡山県備前保健所</w:t>
      </w:r>
      <w:r w:rsidR="0098004F">
        <w:rPr>
          <w:rFonts w:hAnsi="Times New Roman" w:hint="eastAsia"/>
          <w:b/>
          <w:bCs/>
          <w:sz w:val="26"/>
          <w:szCs w:val="26"/>
        </w:rPr>
        <w:t xml:space="preserve">　</w:t>
      </w:r>
      <w:r w:rsidR="00144A64" w:rsidRPr="00C1548B">
        <w:rPr>
          <w:rFonts w:hAnsi="Times New Roman" w:hint="eastAsia"/>
          <w:b/>
          <w:bCs/>
          <w:sz w:val="26"/>
          <w:szCs w:val="26"/>
        </w:rPr>
        <w:t>住所</w:t>
      </w:r>
      <w:r w:rsidR="00144A64" w:rsidRPr="00C1548B">
        <w:rPr>
          <w:b/>
          <w:bCs/>
          <w:sz w:val="26"/>
          <w:szCs w:val="26"/>
        </w:rPr>
        <w:t>:</w:t>
      </w:r>
      <w:r w:rsidR="00144A64" w:rsidRPr="00C1548B">
        <w:rPr>
          <w:rFonts w:hAnsi="Times New Roman" w:hint="eastAsia"/>
          <w:b/>
          <w:bCs/>
          <w:sz w:val="26"/>
          <w:szCs w:val="26"/>
        </w:rPr>
        <w:t>岡山市中区古京町</w:t>
      </w:r>
      <w:r w:rsidR="00144A64" w:rsidRPr="00C1548B">
        <w:rPr>
          <w:b/>
          <w:bCs/>
          <w:sz w:val="26"/>
          <w:szCs w:val="26"/>
        </w:rPr>
        <w:t>1-1-17</w:t>
      </w:r>
      <w:r w:rsidRPr="00C1548B">
        <w:rPr>
          <w:rFonts w:hAnsi="Times New Roman" w:hint="eastAsia"/>
          <w:b/>
          <w:bCs/>
          <w:sz w:val="26"/>
          <w:szCs w:val="26"/>
        </w:rPr>
        <w:t xml:space="preserve">　</w:t>
      </w:r>
      <w:r w:rsidR="00144A64" w:rsidRPr="00C1548B">
        <w:rPr>
          <w:rFonts w:hAnsi="Times New Roman" w:hint="eastAsia"/>
          <w:b/>
          <w:bCs/>
          <w:sz w:val="26"/>
          <w:szCs w:val="26"/>
        </w:rPr>
        <w:t xml:space="preserve">　</w:t>
      </w:r>
      <w:r w:rsidR="00144A64" w:rsidRPr="00C1548B">
        <w:rPr>
          <w:rFonts w:hAnsi="Times New Roman" w:cs="Times New Roman"/>
          <w:color w:val="auto"/>
          <w:sz w:val="26"/>
          <w:szCs w:val="26"/>
        </w:rPr>
        <w:fldChar w:fldCharType="begin"/>
      </w:r>
      <w:r w:rsidR="00144A64" w:rsidRPr="00C1548B">
        <w:rPr>
          <w:rFonts w:hAnsi="Times New Roman" w:cs="Times New Roman"/>
          <w:color w:val="auto"/>
          <w:sz w:val="26"/>
          <w:szCs w:val="26"/>
        </w:rPr>
        <w:instrText>eq \o\ad(</w:instrText>
      </w:r>
      <w:r w:rsidR="00144A64" w:rsidRPr="00C1548B">
        <w:rPr>
          <w:b/>
          <w:bCs/>
          <w:sz w:val="26"/>
          <w:szCs w:val="26"/>
        </w:rPr>
        <w:instrText>FAX</w:instrText>
      </w:r>
      <w:r w:rsidR="00144A64" w:rsidRPr="00C1548B">
        <w:rPr>
          <w:rFonts w:hAnsi="Times New Roman" w:cs="Times New Roman"/>
          <w:color w:val="auto"/>
          <w:sz w:val="26"/>
          <w:szCs w:val="26"/>
        </w:rPr>
        <w:instrText>,</w:instrText>
      </w:r>
      <w:r w:rsidR="00144A64" w:rsidRPr="00C1548B">
        <w:rPr>
          <w:rFonts w:hAnsi="Times New Roman" w:cs="Times New Roman" w:hint="eastAsia"/>
          <w:color w:val="auto"/>
          <w:sz w:val="26"/>
          <w:szCs w:val="26"/>
        </w:rPr>
        <w:instrText xml:space="preserve">　　</w:instrText>
      </w:r>
      <w:r w:rsidR="00144A64" w:rsidRPr="00C1548B">
        <w:rPr>
          <w:rFonts w:hAnsi="Times New Roman" w:cs="Times New Roman"/>
          <w:color w:val="auto"/>
          <w:sz w:val="26"/>
          <w:szCs w:val="26"/>
        </w:rPr>
        <w:instrText>)</w:instrText>
      </w:r>
      <w:r w:rsidR="00144A64" w:rsidRPr="00C1548B">
        <w:rPr>
          <w:rFonts w:hAnsi="Times New Roman" w:cs="Times New Roman"/>
          <w:color w:val="auto"/>
          <w:sz w:val="26"/>
          <w:szCs w:val="26"/>
        </w:rPr>
        <w:fldChar w:fldCharType="separate"/>
      </w:r>
      <w:r w:rsidR="00144A64" w:rsidRPr="00C1548B">
        <w:rPr>
          <w:b/>
          <w:bCs/>
          <w:sz w:val="26"/>
          <w:szCs w:val="26"/>
        </w:rPr>
        <w:t>FAX</w:t>
      </w:r>
      <w:r w:rsidR="00144A64" w:rsidRPr="00C1548B">
        <w:rPr>
          <w:rFonts w:hAnsi="Times New Roman" w:cs="Times New Roman"/>
          <w:color w:val="auto"/>
          <w:sz w:val="26"/>
          <w:szCs w:val="26"/>
        </w:rPr>
        <w:fldChar w:fldCharType="end"/>
      </w:r>
      <w:r w:rsidR="00144A64" w:rsidRPr="00C1548B">
        <w:rPr>
          <w:b/>
          <w:bCs/>
          <w:sz w:val="26"/>
          <w:szCs w:val="26"/>
        </w:rPr>
        <w:t>:</w:t>
      </w:r>
      <w:r w:rsidR="00144A64" w:rsidRPr="00C1548B">
        <w:rPr>
          <w:rFonts w:hAnsi="Times New Roman" w:hint="eastAsia"/>
          <w:b/>
          <w:bCs/>
          <w:sz w:val="26"/>
          <w:szCs w:val="26"/>
        </w:rPr>
        <w:t>０８６－２７１－０３１７</w:t>
      </w:r>
      <w:r w:rsidRPr="00C1548B">
        <w:rPr>
          <w:b/>
          <w:bCs/>
          <w:sz w:val="26"/>
          <w:szCs w:val="26"/>
        </w:rPr>
        <w:t xml:space="preserve">  </w:t>
      </w:r>
      <w:r w:rsidRPr="00C1548B">
        <w:rPr>
          <w:rFonts w:hAnsi="Times New Roman" w:hint="eastAsia"/>
          <w:b/>
          <w:bCs/>
          <w:sz w:val="26"/>
          <w:szCs w:val="26"/>
        </w:rPr>
        <w:t xml:space="preserve">　　　</w:t>
      </w:r>
      <w:r w:rsidRPr="00C1548B">
        <w:rPr>
          <w:b/>
          <w:bCs/>
          <w:sz w:val="26"/>
          <w:szCs w:val="26"/>
        </w:rPr>
        <w:t xml:space="preserve">      </w:t>
      </w:r>
      <w:r w:rsidRPr="00C1548B">
        <w:rPr>
          <w:rFonts w:hAnsi="Times New Roman" w:hint="eastAsia"/>
          <w:b/>
          <w:bCs/>
          <w:sz w:val="26"/>
          <w:szCs w:val="26"/>
        </w:rPr>
        <w:t xml:space="preserve">　</w:t>
      </w:r>
    </w:p>
    <w:p w14:paraId="357340AD" w14:textId="77777777" w:rsidR="00792F0D" w:rsidRPr="00C1548B" w:rsidRDefault="00C1548B" w:rsidP="0098004F">
      <w:pPr>
        <w:adjustRightInd/>
        <w:spacing w:line="346" w:lineRule="exact"/>
        <w:ind w:firstLineChars="1000" w:firstLine="2610"/>
        <w:rPr>
          <w:rFonts w:hAnsi="Times New Roman" w:cs="Times New Roman"/>
          <w:sz w:val="26"/>
          <w:szCs w:val="26"/>
        </w:rPr>
      </w:pPr>
      <w:r w:rsidRPr="00C1548B">
        <w:rPr>
          <w:rFonts w:hAnsi="Times New Roman" w:hint="eastAsia"/>
          <w:b/>
          <w:bCs/>
          <w:sz w:val="26"/>
          <w:szCs w:val="26"/>
        </w:rPr>
        <w:t>保健課</w:t>
      </w:r>
      <w:r w:rsidRPr="00C1548B">
        <w:rPr>
          <w:b/>
          <w:bCs/>
          <w:sz w:val="26"/>
          <w:szCs w:val="26"/>
        </w:rPr>
        <w:t xml:space="preserve">  </w:t>
      </w:r>
      <w:r w:rsidRPr="00C1548B">
        <w:rPr>
          <w:rFonts w:hAnsi="Times New Roman" w:hint="eastAsia"/>
          <w:b/>
          <w:bCs/>
          <w:sz w:val="26"/>
          <w:szCs w:val="26"/>
        </w:rPr>
        <w:t>地域保健班　電話</w:t>
      </w:r>
      <w:r w:rsidRPr="00C1548B">
        <w:rPr>
          <w:b/>
          <w:bCs/>
          <w:sz w:val="26"/>
          <w:szCs w:val="26"/>
        </w:rPr>
        <w:t>:</w:t>
      </w:r>
      <w:r w:rsidRPr="00C1548B">
        <w:rPr>
          <w:rFonts w:hAnsi="Times New Roman" w:hint="eastAsia"/>
          <w:b/>
          <w:bCs/>
          <w:sz w:val="26"/>
          <w:szCs w:val="26"/>
        </w:rPr>
        <w:t>０８６－２７２－３９５０</w:t>
      </w:r>
    </w:p>
    <w:p w14:paraId="2184F681" w14:textId="77777777" w:rsidR="00144A64" w:rsidRPr="00C1548B" w:rsidRDefault="00C1548B">
      <w:pPr>
        <w:adjustRightInd/>
        <w:spacing w:line="346" w:lineRule="exact"/>
        <w:rPr>
          <w:rFonts w:hAnsi="Times New Roman" w:cs="Times New Roman"/>
          <w:sz w:val="26"/>
          <w:szCs w:val="26"/>
        </w:rPr>
      </w:pPr>
      <w:r w:rsidRPr="00C1548B">
        <w:rPr>
          <w:b/>
          <w:bCs/>
          <w:sz w:val="26"/>
          <w:szCs w:val="26"/>
        </w:rPr>
        <w:t xml:space="preserve">          </w:t>
      </w:r>
      <w:r w:rsidRPr="00C1548B">
        <w:rPr>
          <w:rFonts w:hAnsi="Times New Roman" w:hint="eastAsia"/>
          <w:b/>
          <w:bCs/>
          <w:sz w:val="26"/>
          <w:szCs w:val="26"/>
        </w:rPr>
        <w:t xml:space="preserve">　</w:t>
      </w:r>
      <w:r w:rsidR="0098004F">
        <w:rPr>
          <w:rFonts w:hint="eastAsia"/>
          <w:b/>
          <w:bCs/>
          <w:sz w:val="26"/>
          <w:szCs w:val="26"/>
        </w:rPr>
        <w:t xml:space="preserve">　　　　　　　　</w:t>
      </w:r>
      <w:r w:rsidRPr="00C1548B">
        <w:rPr>
          <w:rFonts w:hAnsi="Times New Roman" w:hint="eastAsia"/>
          <w:b/>
          <w:bCs/>
          <w:sz w:val="26"/>
          <w:szCs w:val="26"/>
        </w:rPr>
        <w:t>保健対策班　電話</w:t>
      </w:r>
      <w:r w:rsidRPr="00C1548B">
        <w:rPr>
          <w:b/>
          <w:bCs/>
          <w:sz w:val="26"/>
          <w:szCs w:val="26"/>
        </w:rPr>
        <w:t>:</w:t>
      </w:r>
      <w:r w:rsidRPr="00C1548B">
        <w:rPr>
          <w:rFonts w:hAnsi="Times New Roman" w:hint="eastAsia"/>
          <w:b/>
          <w:bCs/>
          <w:sz w:val="26"/>
          <w:szCs w:val="26"/>
        </w:rPr>
        <w:t>０８６－２７２－３９３４</w:t>
      </w:r>
    </w:p>
    <w:p w14:paraId="04F17B8C" w14:textId="77777777" w:rsidR="00792F0D" w:rsidRPr="00C1548B" w:rsidRDefault="00C1548B" w:rsidP="00C1548B">
      <w:pPr>
        <w:adjustRightInd/>
        <w:spacing w:line="346" w:lineRule="exact"/>
        <w:ind w:firstLineChars="500" w:firstLine="1305"/>
        <w:rPr>
          <w:rFonts w:hAnsi="Times New Roman" w:cs="Times New Roman"/>
          <w:sz w:val="26"/>
          <w:szCs w:val="26"/>
        </w:rPr>
      </w:pPr>
      <w:r w:rsidRPr="00C1548B">
        <w:rPr>
          <w:rFonts w:hAnsi="Times New Roman" w:hint="eastAsia"/>
          <w:b/>
          <w:bCs/>
          <w:sz w:val="26"/>
          <w:szCs w:val="26"/>
        </w:rPr>
        <w:t xml:space="preserve">ホームページ　</w:t>
      </w:r>
      <w:r w:rsidR="0000226C" w:rsidRPr="0000226C">
        <w:rPr>
          <w:b/>
          <w:bCs/>
          <w:sz w:val="26"/>
          <w:szCs w:val="26"/>
        </w:rPr>
        <w:t>https://www.pref.okayama.jp/page/571752.html</w:t>
      </w:r>
    </w:p>
    <w:sectPr w:rsidR="00792F0D" w:rsidRPr="00C1548B" w:rsidSect="00752EC4">
      <w:type w:val="continuous"/>
      <w:pgSz w:w="14570" w:h="20636" w:code="12"/>
      <w:pgMar w:top="1134" w:right="680" w:bottom="851" w:left="680" w:header="720" w:footer="720" w:gutter="0"/>
      <w:pgNumType w:start="1"/>
      <w:cols w:space="720"/>
      <w:noEndnote/>
      <w:docGrid w:type="linesAndChars" w:linePitch="4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B8EF1" w14:textId="77777777" w:rsidR="00DA5F8D" w:rsidRDefault="00DA5F8D">
      <w:r>
        <w:separator/>
      </w:r>
    </w:p>
  </w:endnote>
  <w:endnote w:type="continuationSeparator" w:id="0">
    <w:p w14:paraId="788F7C31" w14:textId="77777777" w:rsidR="00DA5F8D" w:rsidRDefault="00DA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641B1" w14:textId="77777777" w:rsidR="00DA5F8D" w:rsidRDefault="00DA5F8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003480" w14:textId="77777777" w:rsidR="00DA5F8D" w:rsidRDefault="00DA5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110"/>
  <w:drawingGridVerticalSpacing w:val="20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206"/>
    <w:rsid w:val="0000226C"/>
    <w:rsid w:val="000227AF"/>
    <w:rsid w:val="0003132E"/>
    <w:rsid w:val="000431CA"/>
    <w:rsid w:val="0005176D"/>
    <w:rsid w:val="00053D40"/>
    <w:rsid w:val="00070C72"/>
    <w:rsid w:val="0007626B"/>
    <w:rsid w:val="000824F5"/>
    <w:rsid w:val="00093E67"/>
    <w:rsid w:val="000B13C0"/>
    <w:rsid w:val="000C0A17"/>
    <w:rsid w:val="000F0ECB"/>
    <w:rsid w:val="00136059"/>
    <w:rsid w:val="001415AB"/>
    <w:rsid w:val="00144A64"/>
    <w:rsid w:val="00147EC9"/>
    <w:rsid w:val="00155A1D"/>
    <w:rsid w:val="00182AA6"/>
    <w:rsid w:val="001918EC"/>
    <w:rsid w:val="001A68F7"/>
    <w:rsid w:val="001E32B1"/>
    <w:rsid w:val="001F0EF3"/>
    <w:rsid w:val="0022260D"/>
    <w:rsid w:val="002313AC"/>
    <w:rsid w:val="00233576"/>
    <w:rsid w:val="00237772"/>
    <w:rsid w:val="00283984"/>
    <w:rsid w:val="002B0472"/>
    <w:rsid w:val="002B4F90"/>
    <w:rsid w:val="002E0834"/>
    <w:rsid w:val="002E2295"/>
    <w:rsid w:val="002F745C"/>
    <w:rsid w:val="00302206"/>
    <w:rsid w:val="0031732E"/>
    <w:rsid w:val="00336887"/>
    <w:rsid w:val="003559A9"/>
    <w:rsid w:val="00390028"/>
    <w:rsid w:val="003B18DA"/>
    <w:rsid w:val="003C7FD2"/>
    <w:rsid w:val="003E4871"/>
    <w:rsid w:val="00416212"/>
    <w:rsid w:val="00427103"/>
    <w:rsid w:val="00445DC7"/>
    <w:rsid w:val="0046642F"/>
    <w:rsid w:val="00473967"/>
    <w:rsid w:val="004A3217"/>
    <w:rsid w:val="0054034A"/>
    <w:rsid w:val="0054788D"/>
    <w:rsid w:val="005707D9"/>
    <w:rsid w:val="00583636"/>
    <w:rsid w:val="005928BC"/>
    <w:rsid w:val="00595AEE"/>
    <w:rsid w:val="005E56E7"/>
    <w:rsid w:val="005F7CB5"/>
    <w:rsid w:val="006012C6"/>
    <w:rsid w:val="006461DF"/>
    <w:rsid w:val="00694924"/>
    <w:rsid w:val="006C2264"/>
    <w:rsid w:val="006D0CD7"/>
    <w:rsid w:val="0070748E"/>
    <w:rsid w:val="0071136C"/>
    <w:rsid w:val="00752EC4"/>
    <w:rsid w:val="0076761B"/>
    <w:rsid w:val="00792F0D"/>
    <w:rsid w:val="007B0A0B"/>
    <w:rsid w:val="007D26ED"/>
    <w:rsid w:val="007E2E03"/>
    <w:rsid w:val="008614C9"/>
    <w:rsid w:val="008B4BA1"/>
    <w:rsid w:val="008B4FDE"/>
    <w:rsid w:val="008E5564"/>
    <w:rsid w:val="00917CBD"/>
    <w:rsid w:val="00933876"/>
    <w:rsid w:val="009440BB"/>
    <w:rsid w:val="0098004F"/>
    <w:rsid w:val="009973E0"/>
    <w:rsid w:val="009B5641"/>
    <w:rsid w:val="009B6D52"/>
    <w:rsid w:val="009C2055"/>
    <w:rsid w:val="009C2EBF"/>
    <w:rsid w:val="009E1596"/>
    <w:rsid w:val="00A815E5"/>
    <w:rsid w:val="00A917D9"/>
    <w:rsid w:val="00A9391B"/>
    <w:rsid w:val="00AA0195"/>
    <w:rsid w:val="00AC5908"/>
    <w:rsid w:val="00AF059A"/>
    <w:rsid w:val="00B14B6F"/>
    <w:rsid w:val="00B476BA"/>
    <w:rsid w:val="00BD0B06"/>
    <w:rsid w:val="00BF793D"/>
    <w:rsid w:val="00C14565"/>
    <w:rsid w:val="00C1548B"/>
    <w:rsid w:val="00C1592E"/>
    <w:rsid w:val="00C824C0"/>
    <w:rsid w:val="00C91D1C"/>
    <w:rsid w:val="00CA058B"/>
    <w:rsid w:val="00CA4932"/>
    <w:rsid w:val="00D0054A"/>
    <w:rsid w:val="00D06B68"/>
    <w:rsid w:val="00D13573"/>
    <w:rsid w:val="00D1644D"/>
    <w:rsid w:val="00D25D58"/>
    <w:rsid w:val="00D658AA"/>
    <w:rsid w:val="00D94699"/>
    <w:rsid w:val="00DA5F8D"/>
    <w:rsid w:val="00DF2F29"/>
    <w:rsid w:val="00E412E0"/>
    <w:rsid w:val="00E66F04"/>
    <w:rsid w:val="00E96C1B"/>
    <w:rsid w:val="00EA0E19"/>
    <w:rsid w:val="00EF56A6"/>
    <w:rsid w:val="00F00B41"/>
    <w:rsid w:val="00F412E7"/>
    <w:rsid w:val="00F71A75"/>
    <w:rsid w:val="00F76CA5"/>
    <w:rsid w:val="00F873C1"/>
    <w:rsid w:val="00F959C5"/>
    <w:rsid w:val="00FB7836"/>
    <w:rsid w:val="00FF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A67FAF"/>
  <w14:defaultImageDpi w14:val="0"/>
  <w15:docId w15:val="{0B5CF26D-6D1A-45AC-AC8F-BFF5DF2C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206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02206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A93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57AF-AF0F-47CD-B694-A9EA5020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地方振興局</dc:creator>
  <cp:lastModifiedBy>片岡　美江</cp:lastModifiedBy>
  <cp:revision>3</cp:revision>
  <cp:lastPrinted>2026-04-01T06:49:00Z</cp:lastPrinted>
  <dcterms:created xsi:type="dcterms:W3CDTF">2026-04-01T06:49:00Z</dcterms:created>
  <dcterms:modified xsi:type="dcterms:W3CDTF">2026-06-01T07:31:00Z</dcterms:modified>
</cp:coreProperties>
</file>